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90098" w14:textId="77777777" w:rsidR="007D5A18" w:rsidRPr="009E4BF5" w:rsidRDefault="007D5A18" w:rsidP="007D5A18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7E189D62" w14:textId="77777777" w:rsidR="007D5A18" w:rsidRPr="009E4BF5" w:rsidRDefault="007D5A18" w:rsidP="007D5A18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5 TO 31.12.2025</w:t>
      </w:r>
    </w:p>
    <w:p w14:paraId="115AB476" w14:textId="77777777" w:rsidR="007D5A18" w:rsidRDefault="007D5A18" w:rsidP="007D5A18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433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  <w:gridCol w:w="985"/>
      </w:tblGrid>
      <w:tr w:rsidR="00F83524" w14:paraId="1D6DDA3A" w14:textId="46821C62" w:rsidTr="00F83524">
        <w:trPr>
          <w:jc w:val="center"/>
        </w:trPr>
        <w:tc>
          <w:tcPr>
            <w:tcW w:w="993" w:type="dxa"/>
          </w:tcPr>
          <w:p w14:paraId="5FC9D015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5C409ED4" w14:textId="77777777" w:rsidR="00F83524" w:rsidRPr="009E4BF5" w:rsidRDefault="00F83524" w:rsidP="00174BFD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361A05C1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1F5B95AE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178A0284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248F2E50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23F07AEC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5BA86AA0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670F737C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56CE4372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41FE5FBB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56AB5150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055B55BD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1BF4E7D0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  <w:tc>
          <w:tcPr>
            <w:tcW w:w="985" w:type="dxa"/>
          </w:tcPr>
          <w:p w14:paraId="0887AF13" w14:textId="26DF5EEE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Total</w:t>
            </w:r>
          </w:p>
        </w:tc>
      </w:tr>
      <w:tr w:rsidR="00F83524" w14:paraId="0CB2248A" w14:textId="58542CB7" w:rsidTr="00F83524">
        <w:trPr>
          <w:jc w:val="center"/>
        </w:trPr>
        <w:tc>
          <w:tcPr>
            <w:tcW w:w="993" w:type="dxa"/>
          </w:tcPr>
          <w:p w14:paraId="1A59975F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7A10E91B" w14:textId="77777777" w:rsidR="00F83524" w:rsidRPr="009E4BF5" w:rsidRDefault="00F83524" w:rsidP="00174BF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75CBA997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807" w:type="dxa"/>
          </w:tcPr>
          <w:p w14:paraId="2135FE91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976" w:type="dxa"/>
          </w:tcPr>
          <w:p w14:paraId="2F73CC21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75" w:type="dxa"/>
          </w:tcPr>
          <w:p w14:paraId="086AE476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34" w:type="dxa"/>
          </w:tcPr>
          <w:p w14:paraId="07CB2783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88" w:type="dxa"/>
          </w:tcPr>
          <w:p w14:paraId="17B77940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37" w:type="dxa"/>
          </w:tcPr>
          <w:p w14:paraId="74B3499D" w14:textId="7410F549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816" w:type="dxa"/>
          </w:tcPr>
          <w:p w14:paraId="1D1C032C" w14:textId="7EC57664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</w:t>
            </w:r>
          </w:p>
        </w:tc>
        <w:tc>
          <w:tcPr>
            <w:tcW w:w="863" w:type="dxa"/>
          </w:tcPr>
          <w:p w14:paraId="56B281A1" w14:textId="51D0A6BD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6</w:t>
            </w:r>
          </w:p>
        </w:tc>
        <w:tc>
          <w:tcPr>
            <w:tcW w:w="679" w:type="dxa"/>
          </w:tcPr>
          <w:p w14:paraId="1923E4BE" w14:textId="3F199DCD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8</w:t>
            </w:r>
          </w:p>
        </w:tc>
        <w:tc>
          <w:tcPr>
            <w:tcW w:w="681" w:type="dxa"/>
          </w:tcPr>
          <w:p w14:paraId="110B0C0B" w14:textId="650D42F6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0</w:t>
            </w:r>
          </w:p>
        </w:tc>
        <w:tc>
          <w:tcPr>
            <w:tcW w:w="754" w:type="dxa"/>
          </w:tcPr>
          <w:p w14:paraId="6FD9AC41" w14:textId="4475A2CD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985" w:type="dxa"/>
          </w:tcPr>
          <w:p w14:paraId="304446E4" w14:textId="0491E5DA" w:rsidR="00F83524" w:rsidRDefault="00D95C56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99</w:t>
            </w:r>
          </w:p>
        </w:tc>
      </w:tr>
      <w:tr w:rsidR="00F83524" w14:paraId="5DED035E" w14:textId="46606D92" w:rsidTr="00F83524">
        <w:trPr>
          <w:jc w:val="center"/>
        </w:trPr>
        <w:tc>
          <w:tcPr>
            <w:tcW w:w="993" w:type="dxa"/>
          </w:tcPr>
          <w:p w14:paraId="29307D67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4447A5E5" w14:textId="77777777" w:rsidR="00F83524" w:rsidRPr="009E4BF5" w:rsidRDefault="00F83524" w:rsidP="00174BF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0BB414FE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7</w:t>
            </w:r>
          </w:p>
        </w:tc>
        <w:tc>
          <w:tcPr>
            <w:tcW w:w="807" w:type="dxa"/>
          </w:tcPr>
          <w:p w14:paraId="1695FCBD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976" w:type="dxa"/>
          </w:tcPr>
          <w:p w14:paraId="130D9570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75" w:type="dxa"/>
          </w:tcPr>
          <w:p w14:paraId="0B2A94B3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34" w:type="dxa"/>
          </w:tcPr>
          <w:p w14:paraId="7B97548A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  <w:tc>
          <w:tcPr>
            <w:tcW w:w="888" w:type="dxa"/>
          </w:tcPr>
          <w:p w14:paraId="77933734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37" w:type="dxa"/>
          </w:tcPr>
          <w:p w14:paraId="65B9B682" w14:textId="71A09878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16" w:type="dxa"/>
          </w:tcPr>
          <w:p w14:paraId="209B735E" w14:textId="79200B0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863" w:type="dxa"/>
          </w:tcPr>
          <w:p w14:paraId="06A5A456" w14:textId="36175C85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679" w:type="dxa"/>
          </w:tcPr>
          <w:p w14:paraId="1B9E19C9" w14:textId="059EA045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681" w:type="dxa"/>
          </w:tcPr>
          <w:p w14:paraId="1B5003BF" w14:textId="3E3FDB1B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754" w:type="dxa"/>
          </w:tcPr>
          <w:p w14:paraId="67AC740D" w14:textId="68F0C656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985" w:type="dxa"/>
          </w:tcPr>
          <w:p w14:paraId="7C586495" w14:textId="78877301" w:rsidR="00F83524" w:rsidRDefault="00D95C56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9</w:t>
            </w:r>
          </w:p>
        </w:tc>
      </w:tr>
      <w:tr w:rsidR="00F83524" w14:paraId="393DFD41" w14:textId="6617B392" w:rsidTr="00F83524">
        <w:trPr>
          <w:jc w:val="center"/>
        </w:trPr>
        <w:tc>
          <w:tcPr>
            <w:tcW w:w="993" w:type="dxa"/>
          </w:tcPr>
          <w:p w14:paraId="68A71585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6CF1907E" w14:textId="77777777" w:rsidR="00F83524" w:rsidRPr="009E4BF5" w:rsidRDefault="00F83524" w:rsidP="00174BF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0A411150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3</w:t>
            </w:r>
          </w:p>
        </w:tc>
        <w:tc>
          <w:tcPr>
            <w:tcW w:w="807" w:type="dxa"/>
          </w:tcPr>
          <w:p w14:paraId="7D41CDF3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3</w:t>
            </w:r>
          </w:p>
        </w:tc>
        <w:tc>
          <w:tcPr>
            <w:tcW w:w="976" w:type="dxa"/>
          </w:tcPr>
          <w:p w14:paraId="6086E3B4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875" w:type="dxa"/>
          </w:tcPr>
          <w:p w14:paraId="31DA571E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34" w:type="dxa"/>
          </w:tcPr>
          <w:p w14:paraId="204CF4DD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88" w:type="dxa"/>
          </w:tcPr>
          <w:p w14:paraId="435A8964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37" w:type="dxa"/>
          </w:tcPr>
          <w:p w14:paraId="0355A9A2" w14:textId="3BB0A572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816" w:type="dxa"/>
          </w:tcPr>
          <w:p w14:paraId="08595956" w14:textId="59BDFA3B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7</w:t>
            </w:r>
          </w:p>
        </w:tc>
        <w:tc>
          <w:tcPr>
            <w:tcW w:w="863" w:type="dxa"/>
          </w:tcPr>
          <w:p w14:paraId="66C4F588" w14:textId="2C878FE1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5</w:t>
            </w:r>
          </w:p>
        </w:tc>
        <w:tc>
          <w:tcPr>
            <w:tcW w:w="679" w:type="dxa"/>
          </w:tcPr>
          <w:p w14:paraId="2D0C5293" w14:textId="4F06AB7D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34</w:t>
            </w:r>
          </w:p>
        </w:tc>
        <w:tc>
          <w:tcPr>
            <w:tcW w:w="681" w:type="dxa"/>
          </w:tcPr>
          <w:p w14:paraId="4CC8A805" w14:textId="1EA6C061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7</w:t>
            </w:r>
          </w:p>
        </w:tc>
        <w:tc>
          <w:tcPr>
            <w:tcW w:w="754" w:type="dxa"/>
          </w:tcPr>
          <w:p w14:paraId="48E2A0C2" w14:textId="0A0086B6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0</w:t>
            </w:r>
          </w:p>
        </w:tc>
        <w:tc>
          <w:tcPr>
            <w:tcW w:w="985" w:type="dxa"/>
          </w:tcPr>
          <w:p w14:paraId="3650C33A" w14:textId="70122CDF" w:rsidR="00F83524" w:rsidRDefault="00D95C56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8</w:t>
            </w:r>
          </w:p>
        </w:tc>
      </w:tr>
      <w:tr w:rsidR="00F83524" w14:paraId="4CD0C5FE" w14:textId="535E6415" w:rsidTr="00F83524">
        <w:trPr>
          <w:jc w:val="center"/>
        </w:trPr>
        <w:tc>
          <w:tcPr>
            <w:tcW w:w="993" w:type="dxa"/>
          </w:tcPr>
          <w:p w14:paraId="1A298B18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46C9E173" w14:textId="77777777" w:rsidR="00F83524" w:rsidRPr="009E4BF5" w:rsidRDefault="00F83524" w:rsidP="00174BF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49DAC86D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07" w:type="dxa"/>
          </w:tcPr>
          <w:p w14:paraId="6947DAA8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976" w:type="dxa"/>
          </w:tcPr>
          <w:p w14:paraId="049C4FCD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75" w:type="dxa"/>
          </w:tcPr>
          <w:p w14:paraId="7BAE2D1B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4" w:type="dxa"/>
          </w:tcPr>
          <w:p w14:paraId="64056981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88" w:type="dxa"/>
          </w:tcPr>
          <w:p w14:paraId="3EAD6E14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37" w:type="dxa"/>
          </w:tcPr>
          <w:p w14:paraId="1E64C48B" w14:textId="455838CC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816" w:type="dxa"/>
          </w:tcPr>
          <w:p w14:paraId="1AD4C2B8" w14:textId="67B4E934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63" w:type="dxa"/>
          </w:tcPr>
          <w:p w14:paraId="6F3EC57D" w14:textId="207374FE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679" w:type="dxa"/>
          </w:tcPr>
          <w:p w14:paraId="562B3289" w14:textId="336DC9D2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681" w:type="dxa"/>
          </w:tcPr>
          <w:p w14:paraId="523EA1C9" w14:textId="6C933F49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754" w:type="dxa"/>
          </w:tcPr>
          <w:p w14:paraId="47D18B10" w14:textId="1D77F518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985" w:type="dxa"/>
          </w:tcPr>
          <w:p w14:paraId="67325590" w14:textId="38BC7172" w:rsidR="00F83524" w:rsidRDefault="00D95C56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0</w:t>
            </w:r>
          </w:p>
        </w:tc>
      </w:tr>
      <w:tr w:rsidR="00F83524" w14:paraId="0598DD51" w14:textId="110970A6" w:rsidTr="00F83524">
        <w:trPr>
          <w:jc w:val="center"/>
        </w:trPr>
        <w:tc>
          <w:tcPr>
            <w:tcW w:w="993" w:type="dxa"/>
          </w:tcPr>
          <w:p w14:paraId="004891AC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7B091247" w14:textId="77777777" w:rsidR="00F83524" w:rsidRPr="009E4BF5" w:rsidRDefault="00F83524" w:rsidP="00174BF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260F20BD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07" w:type="dxa"/>
          </w:tcPr>
          <w:p w14:paraId="2D67A696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976" w:type="dxa"/>
          </w:tcPr>
          <w:p w14:paraId="7C6E9D9B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875" w:type="dxa"/>
          </w:tcPr>
          <w:p w14:paraId="3AA150B3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4" w:type="dxa"/>
          </w:tcPr>
          <w:p w14:paraId="59A1B393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88" w:type="dxa"/>
          </w:tcPr>
          <w:p w14:paraId="2B72F25C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37" w:type="dxa"/>
          </w:tcPr>
          <w:p w14:paraId="73C872BC" w14:textId="4A29EAC9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16" w:type="dxa"/>
          </w:tcPr>
          <w:p w14:paraId="6BE682CA" w14:textId="5951F71A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63" w:type="dxa"/>
          </w:tcPr>
          <w:p w14:paraId="05348030" w14:textId="4A6EB00F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679" w:type="dxa"/>
          </w:tcPr>
          <w:p w14:paraId="4A266E34" w14:textId="708B45B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681" w:type="dxa"/>
          </w:tcPr>
          <w:p w14:paraId="3F5EA6A5" w14:textId="766C3405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754" w:type="dxa"/>
          </w:tcPr>
          <w:p w14:paraId="2D2BD50B" w14:textId="5AED969A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985" w:type="dxa"/>
          </w:tcPr>
          <w:p w14:paraId="32334308" w14:textId="7D9EB986" w:rsidR="00F83524" w:rsidRDefault="00D95C56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7</w:t>
            </w:r>
          </w:p>
        </w:tc>
      </w:tr>
      <w:tr w:rsidR="00F83524" w14:paraId="4BD1D31C" w14:textId="739F629E" w:rsidTr="00F83524">
        <w:trPr>
          <w:jc w:val="center"/>
        </w:trPr>
        <w:tc>
          <w:tcPr>
            <w:tcW w:w="993" w:type="dxa"/>
          </w:tcPr>
          <w:p w14:paraId="546F297E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4797A209" w14:textId="77777777" w:rsidR="00F83524" w:rsidRPr="009E4BF5" w:rsidRDefault="00F83524" w:rsidP="00174BF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1F301641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07" w:type="dxa"/>
          </w:tcPr>
          <w:p w14:paraId="12D26D12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976" w:type="dxa"/>
          </w:tcPr>
          <w:p w14:paraId="2DAEFA85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75" w:type="dxa"/>
          </w:tcPr>
          <w:p w14:paraId="2CCD95E3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34" w:type="dxa"/>
          </w:tcPr>
          <w:p w14:paraId="65FBE993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88" w:type="dxa"/>
          </w:tcPr>
          <w:p w14:paraId="0C3C8A84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37" w:type="dxa"/>
          </w:tcPr>
          <w:p w14:paraId="099AA2D4" w14:textId="1C7B64A6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16" w:type="dxa"/>
          </w:tcPr>
          <w:p w14:paraId="0C654D53" w14:textId="594B9F0E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863" w:type="dxa"/>
          </w:tcPr>
          <w:p w14:paraId="2554265F" w14:textId="249B3F25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679" w:type="dxa"/>
          </w:tcPr>
          <w:p w14:paraId="2850CD59" w14:textId="1FE11A16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681" w:type="dxa"/>
          </w:tcPr>
          <w:p w14:paraId="3EE2AA12" w14:textId="22414D03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754" w:type="dxa"/>
          </w:tcPr>
          <w:p w14:paraId="18A34D1B" w14:textId="01C5FA2C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985" w:type="dxa"/>
          </w:tcPr>
          <w:p w14:paraId="44974A00" w14:textId="71737F66" w:rsidR="00F83524" w:rsidRDefault="00D95C56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2</w:t>
            </w:r>
          </w:p>
        </w:tc>
      </w:tr>
      <w:tr w:rsidR="00F83524" w14:paraId="74FE0F59" w14:textId="7AFEAC8D" w:rsidTr="00F83524">
        <w:trPr>
          <w:jc w:val="center"/>
        </w:trPr>
        <w:tc>
          <w:tcPr>
            <w:tcW w:w="993" w:type="dxa"/>
          </w:tcPr>
          <w:p w14:paraId="4B9CABE4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</w:t>
            </w:r>
          </w:p>
        </w:tc>
        <w:tc>
          <w:tcPr>
            <w:tcW w:w="2477" w:type="dxa"/>
          </w:tcPr>
          <w:p w14:paraId="547B380C" w14:textId="77777777" w:rsidR="00F83524" w:rsidRPr="009E4BF5" w:rsidRDefault="00F83524" w:rsidP="00174BF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Agad</w:t>
            </w:r>
            <w:proofErr w:type="spellEnd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-Vish Chikitsa</w:t>
            </w:r>
          </w:p>
        </w:tc>
        <w:tc>
          <w:tcPr>
            <w:tcW w:w="872" w:type="dxa"/>
          </w:tcPr>
          <w:p w14:paraId="1622059F" w14:textId="77777777" w:rsidR="00F83524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5</w:t>
            </w:r>
          </w:p>
        </w:tc>
        <w:tc>
          <w:tcPr>
            <w:tcW w:w="807" w:type="dxa"/>
          </w:tcPr>
          <w:p w14:paraId="323E4F66" w14:textId="77777777" w:rsidR="00F83524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4</w:t>
            </w:r>
          </w:p>
        </w:tc>
        <w:tc>
          <w:tcPr>
            <w:tcW w:w="976" w:type="dxa"/>
          </w:tcPr>
          <w:p w14:paraId="1B78BD18" w14:textId="77777777" w:rsidR="00F83524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2</w:t>
            </w:r>
          </w:p>
        </w:tc>
        <w:tc>
          <w:tcPr>
            <w:tcW w:w="875" w:type="dxa"/>
          </w:tcPr>
          <w:p w14:paraId="01FB0EAD" w14:textId="77777777" w:rsidR="00F83524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34" w:type="dxa"/>
          </w:tcPr>
          <w:p w14:paraId="176EA4DE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2</w:t>
            </w:r>
          </w:p>
        </w:tc>
        <w:tc>
          <w:tcPr>
            <w:tcW w:w="888" w:type="dxa"/>
          </w:tcPr>
          <w:p w14:paraId="0AB79DF7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37" w:type="dxa"/>
          </w:tcPr>
          <w:p w14:paraId="4133B185" w14:textId="44D0FB43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816" w:type="dxa"/>
          </w:tcPr>
          <w:p w14:paraId="772E1C45" w14:textId="4521B660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</w:t>
            </w:r>
          </w:p>
        </w:tc>
        <w:tc>
          <w:tcPr>
            <w:tcW w:w="863" w:type="dxa"/>
          </w:tcPr>
          <w:p w14:paraId="3EFF84EB" w14:textId="72D238D8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679" w:type="dxa"/>
          </w:tcPr>
          <w:p w14:paraId="6B9AFCF7" w14:textId="19B28613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681" w:type="dxa"/>
          </w:tcPr>
          <w:p w14:paraId="33E78884" w14:textId="3E3431C6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754" w:type="dxa"/>
          </w:tcPr>
          <w:p w14:paraId="546D024C" w14:textId="231B118C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985" w:type="dxa"/>
          </w:tcPr>
          <w:p w14:paraId="172E932A" w14:textId="3F464180" w:rsidR="00F83524" w:rsidRDefault="00D95C56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</w:tr>
      <w:tr w:rsidR="00F83524" w14:paraId="7CA6D5FF" w14:textId="70D06222" w:rsidTr="00F83524">
        <w:trPr>
          <w:jc w:val="center"/>
        </w:trPr>
        <w:tc>
          <w:tcPr>
            <w:tcW w:w="3470" w:type="dxa"/>
            <w:gridSpan w:val="2"/>
          </w:tcPr>
          <w:p w14:paraId="519FBF32" w14:textId="77777777" w:rsidR="00F83524" w:rsidRPr="00D62027" w:rsidRDefault="00F83524" w:rsidP="00174BF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7876B05C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0</w:t>
            </w:r>
          </w:p>
        </w:tc>
        <w:tc>
          <w:tcPr>
            <w:tcW w:w="807" w:type="dxa"/>
          </w:tcPr>
          <w:p w14:paraId="7C58B965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7</w:t>
            </w:r>
          </w:p>
        </w:tc>
        <w:tc>
          <w:tcPr>
            <w:tcW w:w="976" w:type="dxa"/>
          </w:tcPr>
          <w:p w14:paraId="72CD612F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2</w:t>
            </w:r>
          </w:p>
        </w:tc>
        <w:tc>
          <w:tcPr>
            <w:tcW w:w="875" w:type="dxa"/>
          </w:tcPr>
          <w:p w14:paraId="4C162DE7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0</w:t>
            </w:r>
          </w:p>
        </w:tc>
        <w:tc>
          <w:tcPr>
            <w:tcW w:w="834" w:type="dxa"/>
          </w:tcPr>
          <w:p w14:paraId="09EBCB11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2</w:t>
            </w:r>
          </w:p>
        </w:tc>
        <w:tc>
          <w:tcPr>
            <w:tcW w:w="888" w:type="dxa"/>
          </w:tcPr>
          <w:p w14:paraId="35D9FDFA" w14:textId="77777777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0</w:t>
            </w:r>
          </w:p>
        </w:tc>
        <w:tc>
          <w:tcPr>
            <w:tcW w:w="837" w:type="dxa"/>
          </w:tcPr>
          <w:p w14:paraId="06F13F82" w14:textId="26AF773A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9</w:t>
            </w:r>
          </w:p>
        </w:tc>
        <w:tc>
          <w:tcPr>
            <w:tcW w:w="816" w:type="dxa"/>
          </w:tcPr>
          <w:p w14:paraId="701E0FFA" w14:textId="2817D273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8</w:t>
            </w:r>
          </w:p>
        </w:tc>
        <w:tc>
          <w:tcPr>
            <w:tcW w:w="863" w:type="dxa"/>
          </w:tcPr>
          <w:p w14:paraId="4C57DB09" w14:textId="28B05B3D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1</w:t>
            </w:r>
          </w:p>
        </w:tc>
        <w:tc>
          <w:tcPr>
            <w:tcW w:w="679" w:type="dxa"/>
          </w:tcPr>
          <w:p w14:paraId="617AD3CA" w14:textId="70315AB4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9</w:t>
            </w:r>
          </w:p>
        </w:tc>
        <w:tc>
          <w:tcPr>
            <w:tcW w:w="681" w:type="dxa"/>
          </w:tcPr>
          <w:p w14:paraId="401BDF53" w14:textId="37CE42B5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2</w:t>
            </w:r>
          </w:p>
        </w:tc>
        <w:tc>
          <w:tcPr>
            <w:tcW w:w="754" w:type="dxa"/>
          </w:tcPr>
          <w:p w14:paraId="08533F0F" w14:textId="7C07A6F5" w:rsidR="00F83524" w:rsidRPr="009E4BF5" w:rsidRDefault="00F83524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6</w:t>
            </w:r>
          </w:p>
        </w:tc>
        <w:tc>
          <w:tcPr>
            <w:tcW w:w="985" w:type="dxa"/>
          </w:tcPr>
          <w:p w14:paraId="0551B52E" w14:textId="38DCEB18" w:rsidR="00F83524" w:rsidRDefault="00D95C56" w:rsidP="00174BF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36</w:t>
            </w:r>
          </w:p>
        </w:tc>
      </w:tr>
    </w:tbl>
    <w:p w14:paraId="276C96A4" w14:textId="77777777" w:rsidR="007D5A18" w:rsidRDefault="007D5A18" w:rsidP="007D5A18">
      <w:pPr>
        <w:rPr>
          <w:rFonts w:ascii="Garamond" w:hAnsi="Garamond"/>
          <w:b/>
          <w:sz w:val="24"/>
          <w:szCs w:val="24"/>
        </w:rPr>
      </w:pPr>
    </w:p>
    <w:p w14:paraId="46CB3062" w14:textId="77777777" w:rsidR="00452B10" w:rsidRDefault="00452B10" w:rsidP="007D5A18">
      <w:pPr>
        <w:rPr>
          <w:rFonts w:ascii="Garamond" w:hAnsi="Garamond"/>
          <w:b/>
          <w:sz w:val="24"/>
          <w:szCs w:val="24"/>
        </w:rPr>
      </w:pPr>
    </w:p>
    <w:p w14:paraId="72F44FA4" w14:textId="77777777" w:rsidR="00452B10" w:rsidRDefault="00452B10" w:rsidP="007D5A18">
      <w:pPr>
        <w:rPr>
          <w:rFonts w:ascii="Garamond" w:hAnsi="Garamond"/>
          <w:b/>
          <w:sz w:val="24"/>
          <w:szCs w:val="24"/>
        </w:rPr>
      </w:pPr>
    </w:p>
    <w:p w14:paraId="3F33AE31" w14:textId="77777777" w:rsidR="00E50C91" w:rsidRPr="00F15D72" w:rsidRDefault="00E50C91" w:rsidP="00E50C91">
      <w:pPr>
        <w:jc w:val="center"/>
        <w:rPr>
          <w:rFonts w:ascii="Garamond" w:hAnsi="Garamond" w:cs="Times New Roman"/>
          <w:b/>
          <w:color w:val="7030A0"/>
          <w:sz w:val="32"/>
          <w:szCs w:val="32"/>
        </w:rPr>
      </w:pPr>
      <w:r>
        <w:rPr>
          <w:rFonts w:ascii="Garamond" w:hAnsi="Garamond" w:cs="Times New Roman"/>
          <w:b/>
          <w:color w:val="7030A0"/>
          <w:sz w:val="32"/>
          <w:szCs w:val="32"/>
        </w:rPr>
        <w:t>Details of IPD year wise</w:t>
      </w:r>
    </w:p>
    <w:p w14:paraId="3CAE6C10" w14:textId="2CED503C" w:rsidR="00E50C91" w:rsidRDefault="00E50C91" w:rsidP="00E50C91">
      <w:pPr>
        <w:rPr>
          <w:rFonts w:ascii="Garamond" w:hAnsi="Garamond" w:cs="Times New Roman"/>
          <w:b/>
          <w:color w:val="7030A0"/>
          <w:sz w:val="36"/>
          <w:szCs w:val="36"/>
        </w:rPr>
      </w:pPr>
      <w:r>
        <w:rPr>
          <w:rFonts w:ascii="Garamond" w:hAnsi="Garamond" w:cs="Times New Roman"/>
          <w:b/>
          <w:color w:val="7030A0"/>
          <w:sz w:val="36"/>
          <w:szCs w:val="36"/>
        </w:rPr>
        <w:tab/>
      </w:r>
      <w:r>
        <w:rPr>
          <w:rFonts w:ascii="Garamond" w:hAnsi="Garamond"/>
          <w:noProof/>
          <w:sz w:val="40"/>
          <w:szCs w:val="40"/>
          <w14:ligatures w14:val="standardContextual"/>
        </w:rPr>
        <w:drawing>
          <wp:inline distT="0" distB="0" distL="0" distR="0" wp14:anchorId="787FB89B" wp14:editId="56DA0998">
            <wp:extent cx="3147238" cy="3143250"/>
            <wp:effectExtent l="0" t="0" r="15240" b="0"/>
            <wp:docPr id="131816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Garamond" w:hAnsi="Garamond" w:cs="Times New Roman"/>
          <w:b/>
          <w:color w:val="7030A0"/>
          <w:sz w:val="36"/>
          <w:szCs w:val="36"/>
        </w:rPr>
        <w:t xml:space="preserve"> </w:t>
      </w:r>
      <w:r>
        <w:rPr>
          <w:rFonts w:ascii="Garamond" w:hAnsi="Garamond"/>
          <w:noProof/>
          <w:sz w:val="40"/>
          <w:szCs w:val="40"/>
          <w14:ligatures w14:val="standardContextual"/>
        </w:rPr>
        <w:drawing>
          <wp:inline distT="0" distB="0" distL="0" distR="0" wp14:anchorId="05AEECA8" wp14:editId="22B993BE">
            <wp:extent cx="2859907" cy="3143250"/>
            <wp:effectExtent l="0" t="0" r="17145" b="0"/>
            <wp:docPr id="790569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Garamond" w:hAnsi="Garamond" w:cs="Times New Roman"/>
          <w:b/>
          <w:color w:val="7030A0"/>
          <w:sz w:val="36"/>
          <w:szCs w:val="36"/>
        </w:rPr>
        <w:tab/>
      </w:r>
      <w:r>
        <w:rPr>
          <w:rFonts w:ascii="Garamond" w:hAnsi="Garamond"/>
          <w:noProof/>
          <w:sz w:val="40"/>
          <w:szCs w:val="40"/>
          <w14:ligatures w14:val="standardContextual"/>
        </w:rPr>
        <w:drawing>
          <wp:inline distT="0" distB="0" distL="0" distR="0" wp14:anchorId="272BDD86" wp14:editId="78018975">
            <wp:extent cx="6410325" cy="3190875"/>
            <wp:effectExtent l="0" t="0" r="9525" b="9525"/>
            <wp:docPr id="171979003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CAD903E" w14:textId="77777777" w:rsidR="00D71746" w:rsidRDefault="00D71746">
      <w:pPr>
        <w:rPr>
          <w:rFonts w:ascii="Garamond" w:hAnsi="Garamond"/>
          <w:b/>
          <w:sz w:val="24"/>
          <w:szCs w:val="24"/>
        </w:rPr>
      </w:pPr>
    </w:p>
    <w:p w14:paraId="3119B825" w14:textId="77777777" w:rsidR="00D71746" w:rsidRPr="009E4BF5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42BA3078" w14:textId="77777777" w:rsidR="00D71746" w:rsidRPr="009E4BF5" w:rsidRDefault="00D71746" w:rsidP="00D71746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4 TO 31.12.2024</w:t>
      </w:r>
    </w:p>
    <w:p w14:paraId="7BE23AF1" w14:textId="77777777" w:rsidR="00D71746" w:rsidRDefault="00D71746" w:rsidP="00D71746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433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  <w:gridCol w:w="985"/>
      </w:tblGrid>
      <w:tr w:rsidR="00A912B7" w14:paraId="167BE7E5" w14:textId="4916A61D" w:rsidTr="00A912B7">
        <w:trPr>
          <w:jc w:val="center"/>
        </w:trPr>
        <w:tc>
          <w:tcPr>
            <w:tcW w:w="993" w:type="dxa"/>
          </w:tcPr>
          <w:p w14:paraId="30FC171A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520F1B7B" w14:textId="77777777" w:rsidR="00A912B7" w:rsidRPr="009E4BF5" w:rsidRDefault="00A912B7" w:rsidP="00993D4D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289E3220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57F5B371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07F1CA46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61E99933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59A71517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79E0EBD8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44C4AB2A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47E74119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0DB949EE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1855EDE1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33938FFB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3F074F59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  <w:tc>
          <w:tcPr>
            <w:tcW w:w="985" w:type="dxa"/>
          </w:tcPr>
          <w:p w14:paraId="04EF7763" w14:textId="44292F2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Total</w:t>
            </w:r>
          </w:p>
        </w:tc>
      </w:tr>
      <w:tr w:rsidR="00A912B7" w14:paraId="00AB909D" w14:textId="71C3C410" w:rsidTr="00A912B7">
        <w:trPr>
          <w:jc w:val="center"/>
        </w:trPr>
        <w:tc>
          <w:tcPr>
            <w:tcW w:w="993" w:type="dxa"/>
          </w:tcPr>
          <w:p w14:paraId="2A7BF883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70F97588" w14:textId="77777777" w:rsidR="00A912B7" w:rsidRPr="009E4BF5" w:rsidRDefault="00A912B7" w:rsidP="00A912B7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2D1EC83C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07" w:type="dxa"/>
          </w:tcPr>
          <w:p w14:paraId="10F479F2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976" w:type="dxa"/>
          </w:tcPr>
          <w:p w14:paraId="0DF6EBB8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75" w:type="dxa"/>
          </w:tcPr>
          <w:p w14:paraId="54BDAB2A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34" w:type="dxa"/>
          </w:tcPr>
          <w:p w14:paraId="0B5C4261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888" w:type="dxa"/>
          </w:tcPr>
          <w:p w14:paraId="6D6B27BA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37" w:type="dxa"/>
          </w:tcPr>
          <w:p w14:paraId="42DFF605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16" w:type="dxa"/>
          </w:tcPr>
          <w:p w14:paraId="24EDE394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63" w:type="dxa"/>
          </w:tcPr>
          <w:p w14:paraId="55405C5D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679" w:type="dxa"/>
          </w:tcPr>
          <w:p w14:paraId="21242D16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5</w:t>
            </w:r>
          </w:p>
        </w:tc>
        <w:tc>
          <w:tcPr>
            <w:tcW w:w="681" w:type="dxa"/>
          </w:tcPr>
          <w:p w14:paraId="03E25B8B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5</w:t>
            </w:r>
          </w:p>
        </w:tc>
        <w:tc>
          <w:tcPr>
            <w:tcW w:w="754" w:type="dxa"/>
          </w:tcPr>
          <w:p w14:paraId="1DDE9FF7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985" w:type="dxa"/>
          </w:tcPr>
          <w:p w14:paraId="7E45955E" w14:textId="767DA991" w:rsidR="00A912B7" w:rsidRPr="00A912B7" w:rsidRDefault="00A912B7" w:rsidP="00A912B7">
            <w:pPr>
              <w:jc w:val="center"/>
              <w:rPr>
                <w:rFonts w:ascii="Arial Black" w:hAnsi="Arial Black"/>
                <w:b/>
                <w:bCs/>
                <w:color w:val="1F497D" w:themeColor="text2"/>
              </w:rPr>
            </w:pPr>
            <w:r w:rsidRPr="00A912B7">
              <w:rPr>
                <w:rFonts w:ascii="Arial Black" w:hAnsi="Arial Black"/>
                <w:b/>
                <w:bCs/>
                <w:color w:val="1F497D" w:themeColor="text2"/>
              </w:rPr>
              <w:t>580</w:t>
            </w:r>
          </w:p>
        </w:tc>
      </w:tr>
      <w:tr w:rsidR="00A912B7" w14:paraId="1977C7F9" w14:textId="4E802538" w:rsidTr="00A912B7">
        <w:trPr>
          <w:jc w:val="center"/>
        </w:trPr>
        <w:tc>
          <w:tcPr>
            <w:tcW w:w="993" w:type="dxa"/>
          </w:tcPr>
          <w:p w14:paraId="50D78E42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78794ECB" w14:textId="77777777" w:rsidR="00A912B7" w:rsidRPr="009E4BF5" w:rsidRDefault="00A912B7" w:rsidP="00A912B7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60D0BEBA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807" w:type="dxa"/>
          </w:tcPr>
          <w:p w14:paraId="4331BE83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976" w:type="dxa"/>
          </w:tcPr>
          <w:p w14:paraId="6666725E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75" w:type="dxa"/>
          </w:tcPr>
          <w:p w14:paraId="033E64A2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34" w:type="dxa"/>
          </w:tcPr>
          <w:p w14:paraId="0BA73E39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888" w:type="dxa"/>
          </w:tcPr>
          <w:p w14:paraId="2A0AB9FF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37" w:type="dxa"/>
          </w:tcPr>
          <w:p w14:paraId="788E3953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  <w:tc>
          <w:tcPr>
            <w:tcW w:w="816" w:type="dxa"/>
          </w:tcPr>
          <w:p w14:paraId="033A23F9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63" w:type="dxa"/>
          </w:tcPr>
          <w:p w14:paraId="6882B83C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679" w:type="dxa"/>
          </w:tcPr>
          <w:p w14:paraId="79E2B927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5</w:t>
            </w:r>
          </w:p>
        </w:tc>
        <w:tc>
          <w:tcPr>
            <w:tcW w:w="681" w:type="dxa"/>
          </w:tcPr>
          <w:p w14:paraId="09E5F878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754" w:type="dxa"/>
          </w:tcPr>
          <w:p w14:paraId="5679CB44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  <w:tc>
          <w:tcPr>
            <w:tcW w:w="985" w:type="dxa"/>
          </w:tcPr>
          <w:p w14:paraId="2520A8BE" w14:textId="4DDF1D68" w:rsidR="00A912B7" w:rsidRPr="00A912B7" w:rsidRDefault="00A912B7" w:rsidP="00A912B7">
            <w:pPr>
              <w:jc w:val="center"/>
              <w:rPr>
                <w:rFonts w:ascii="Arial Black" w:hAnsi="Arial Black"/>
                <w:b/>
                <w:bCs/>
                <w:color w:val="1F497D" w:themeColor="text2"/>
              </w:rPr>
            </w:pPr>
            <w:r w:rsidRPr="00A912B7">
              <w:rPr>
                <w:rFonts w:ascii="Arial Black" w:hAnsi="Arial Black"/>
                <w:b/>
                <w:bCs/>
                <w:color w:val="1F497D" w:themeColor="text2"/>
              </w:rPr>
              <w:t>595</w:t>
            </w:r>
          </w:p>
        </w:tc>
      </w:tr>
      <w:tr w:rsidR="00A912B7" w14:paraId="7F830C74" w14:textId="70F63ADE" w:rsidTr="00A912B7">
        <w:trPr>
          <w:jc w:val="center"/>
        </w:trPr>
        <w:tc>
          <w:tcPr>
            <w:tcW w:w="993" w:type="dxa"/>
          </w:tcPr>
          <w:p w14:paraId="233F4DE3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4E9BBA4E" w14:textId="77777777" w:rsidR="00A912B7" w:rsidRPr="009E4BF5" w:rsidRDefault="00A912B7" w:rsidP="00A912B7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47472F0F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807" w:type="dxa"/>
          </w:tcPr>
          <w:p w14:paraId="10E51B6F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976" w:type="dxa"/>
          </w:tcPr>
          <w:p w14:paraId="405A21A7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875" w:type="dxa"/>
          </w:tcPr>
          <w:p w14:paraId="5CC9E393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834" w:type="dxa"/>
          </w:tcPr>
          <w:p w14:paraId="482C6B6C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  <w:tc>
          <w:tcPr>
            <w:tcW w:w="888" w:type="dxa"/>
          </w:tcPr>
          <w:p w14:paraId="6B21F316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37" w:type="dxa"/>
          </w:tcPr>
          <w:p w14:paraId="10777F91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0</w:t>
            </w:r>
          </w:p>
        </w:tc>
        <w:tc>
          <w:tcPr>
            <w:tcW w:w="816" w:type="dxa"/>
          </w:tcPr>
          <w:p w14:paraId="536598CB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4</w:t>
            </w:r>
          </w:p>
        </w:tc>
        <w:tc>
          <w:tcPr>
            <w:tcW w:w="863" w:type="dxa"/>
          </w:tcPr>
          <w:p w14:paraId="7BA389A5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679" w:type="dxa"/>
          </w:tcPr>
          <w:p w14:paraId="4BE48058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681" w:type="dxa"/>
          </w:tcPr>
          <w:p w14:paraId="181C7E1F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754" w:type="dxa"/>
          </w:tcPr>
          <w:p w14:paraId="181F300C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985" w:type="dxa"/>
          </w:tcPr>
          <w:p w14:paraId="313D392E" w14:textId="0377F0D5" w:rsidR="00A912B7" w:rsidRPr="00A912B7" w:rsidRDefault="00A912B7" w:rsidP="00A912B7">
            <w:pPr>
              <w:jc w:val="center"/>
              <w:rPr>
                <w:rFonts w:ascii="Arial Black" w:hAnsi="Arial Black"/>
                <w:b/>
                <w:bCs/>
                <w:color w:val="1F497D" w:themeColor="text2"/>
              </w:rPr>
            </w:pPr>
            <w:r w:rsidRPr="00A912B7">
              <w:rPr>
                <w:rFonts w:ascii="Arial Black" w:hAnsi="Arial Black"/>
                <w:b/>
                <w:bCs/>
                <w:color w:val="1F497D" w:themeColor="text2"/>
              </w:rPr>
              <w:t>685</w:t>
            </w:r>
          </w:p>
        </w:tc>
      </w:tr>
      <w:tr w:rsidR="00A912B7" w14:paraId="075FB2B8" w14:textId="14C76E28" w:rsidTr="00A912B7">
        <w:trPr>
          <w:jc w:val="center"/>
        </w:trPr>
        <w:tc>
          <w:tcPr>
            <w:tcW w:w="993" w:type="dxa"/>
          </w:tcPr>
          <w:p w14:paraId="6181C503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4A6FDC21" w14:textId="77777777" w:rsidR="00A912B7" w:rsidRPr="009E4BF5" w:rsidRDefault="00A912B7" w:rsidP="00A912B7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405CC83D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07" w:type="dxa"/>
          </w:tcPr>
          <w:p w14:paraId="427A955E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976" w:type="dxa"/>
          </w:tcPr>
          <w:p w14:paraId="73C0FC61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75" w:type="dxa"/>
          </w:tcPr>
          <w:p w14:paraId="4D9F0F25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34" w:type="dxa"/>
          </w:tcPr>
          <w:p w14:paraId="6A14ECA9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88" w:type="dxa"/>
          </w:tcPr>
          <w:p w14:paraId="3FC7F0A7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37" w:type="dxa"/>
          </w:tcPr>
          <w:p w14:paraId="746807AA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16" w:type="dxa"/>
          </w:tcPr>
          <w:p w14:paraId="55FAEC28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63" w:type="dxa"/>
          </w:tcPr>
          <w:p w14:paraId="1642ADD9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679" w:type="dxa"/>
          </w:tcPr>
          <w:p w14:paraId="17142637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</w:t>
            </w:r>
          </w:p>
        </w:tc>
        <w:tc>
          <w:tcPr>
            <w:tcW w:w="681" w:type="dxa"/>
          </w:tcPr>
          <w:p w14:paraId="7B0AD149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</w:t>
            </w:r>
          </w:p>
        </w:tc>
        <w:tc>
          <w:tcPr>
            <w:tcW w:w="754" w:type="dxa"/>
          </w:tcPr>
          <w:p w14:paraId="690BDE65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985" w:type="dxa"/>
          </w:tcPr>
          <w:p w14:paraId="41D9C335" w14:textId="2B5ECAE3" w:rsidR="00A912B7" w:rsidRPr="00A912B7" w:rsidRDefault="00A912B7" w:rsidP="00A912B7">
            <w:pPr>
              <w:jc w:val="center"/>
              <w:rPr>
                <w:rFonts w:ascii="Arial Black" w:hAnsi="Arial Black"/>
                <w:b/>
                <w:bCs/>
                <w:color w:val="1F497D" w:themeColor="text2"/>
              </w:rPr>
            </w:pPr>
            <w:r w:rsidRPr="00A912B7">
              <w:rPr>
                <w:rFonts w:ascii="Arial Black" w:hAnsi="Arial Black"/>
                <w:b/>
                <w:bCs/>
                <w:color w:val="1F497D" w:themeColor="text2"/>
              </w:rPr>
              <w:t>292</w:t>
            </w:r>
          </w:p>
        </w:tc>
      </w:tr>
      <w:tr w:rsidR="00A912B7" w14:paraId="7EC1AB5D" w14:textId="5A229774" w:rsidTr="00A912B7">
        <w:trPr>
          <w:jc w:val="center"/>
        </w:trPr>
        <w:tc>
          <w:tcPr>
            <w:tcW w:w="993" w:type="dxa"/>
          </w:tcPr>
          <w:p w14:paraId="7D57F124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31CAEA0A" w14:textId="77777777" w:rsidR="00A912B7" w:rsidRPr="009E4BF5" w:rsidRDefault="00A912B7" w:rsidP="00A912B7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50815421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07" w:type="dxa"/>
          </w:tcPr>
          <w:p w14:paraId="0C854F4E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976" w:type="dxa"/>
          </w:tcPr>
          <w:p w14:paraId="71402A97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75" w:type="dxa"/>
          </w:tcPr>
          <w:p w14:paraId="45AED918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34" w:type="dxa"/>
          </w:tcPr>
          <w:p w14:paraId="5FCB3978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88" w:type="dxa"/>
          </w:tcPr>
          <w:p w14:paraId="1268A2F0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37" w:type="dxa"/>
          </w:tcPr>
          <w:p w14:paraId="533F8BB5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16" w:type="dxa"/>
          </w:tcPr>
          <w:p w14:paraId="47DF7346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63" w:type="dxa"/>
          </w:tcPr>
          <w:p w14:paraId="62561A12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679" w:type="dxa"/>
          </w:tcPr>
          <w:p w14:paraId="1C3315FC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</w:t>
            </w:r>
          </w:p>
        </w:tc>
        <w:tc>
          <w:tcPr>
            <w:tcW w:w="681" w:type="dxa"/>
          </w:tcPr>
          <w:p w14:paraId="6EDF182C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4</w:t>
            </w:r>
          </w:p>
        </w:tc>
        <w:tc>
          <w:tcPr>
            <w:tcW w:w="754" w:type="dxa"/>
          </w:tcPr>
          <w:p w14:paraId="7FAF2F97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4</w:t>
            </w:r>
          </w:p>
        </w:tc>
        <w:tc>
          <w:tcPr>
            <w:tcW w:w="985" w:type="dxa"/>
          </w:tcPr>
          <w:p w14:paraId="7C1916C0" w14:textId="6E9A2015" w:rsidR="00A912B7" w:rsidRPr="00A912B7" w:rsidRDefault="00A912B7" w:rsidP="00A912B7">
            <w:pPr>
              <w:jc w:val="center"/>
              <w:rPr>
                <w:rFonts w:ascii="Arial Black" w:hAnsi="Arial Black"/>
                <w:b/>
                <w:bCs/>
                <w:color w:val="1F497D" w:themeColor="text2"/>
              </w:rPr>
            </w:pPr>
            <w:r w:rsidRPr="00A912B7">
              <w:rPr>
                <w:rFonts w:ascii="Arial Black" w:hAnsi="Arial Black"/>
                <w:b/>
                <w:bCs/>
                <w:color w:val="1F497D" w:themeColor="text2"/>
              </w:rPr>
              <w:t>355</w:t>
            </w:r>
          </w:p>
        </w:tc>
      </w:tr>
      <w:tr w:rsidR="00A912B7" w14:paraId="58E31652" w14:textId="698ACD3E" w:rsidTr="00A912B7">
        <w:trPr>
          <w:jc w:val="center"/>
        </w:trPr>
        <w:tc>
          <w:tcPr>
            <w:tcW w:w="993" w:type="dxa"/>
          </w:tcPr>
          <w:p w14:paraId="66D80432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0825E449" w14:textId="77777777" w:rsidR="00A912B7" w:rsidRPr="009E4BF5" w:rsidRDefault="00A912B7" w:rsidP="00A912B7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30B36A23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807" w:type="dxa"/>
          </w:tcPr>
          <w:p w14:paraId="6DFB7B3B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976" w:type="dxa"/>
          </w:tcPr>
          <w:p w14:paraId="63B38150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75" w:type="dxa"/>
          </w:tcPr>
          <w:p w14:paraId="7874D611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34" w:type="dxa"/>
          </w:tcPr>
          <w:p w14:paraId="35453B9E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888" w:type="dxa"/>
          </w:tcPr>
          <w:p w14:paraId="3C0CF68A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3</w:t>
            </w:r>
          </w:p>
        </w:tc>
        <w:tc>
          <w:tcPr>
            <w:tcW w:w="837" w:type="dxa"/>
          </w:tcPr>
          <w:p w14:paraId="585AD350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16" w:type="dxa"/>
          </w:tcPr>
          <w:p w14:paraId="2F699355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63" w:type="dxa"/>
          </w:tcPr>
          <w:p w14:paraId="0045F39B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679" w:type="dxa"/>
          </w:tcPr>
          <w:p w14:paraId="169F3EFA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681" w:type="dxa"/>
          </w:tcPr>
          <w:p w14:paraId="763FC31A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754" w:type="dxa"/>
          </w:tcPr>
          <w:p w14:paraId="072CB331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  <w:tc>
          <w:tcPr>
            <w:tcW w:w="985" w:type="dxa"/>
          </w:tcPr>
          <w:p w14:paraId="0CF0A95B" w14:textId="29CDB99F" w:rsidR="00A912B7" w:rsidRPr="00A912B7" w:rsidRDefault="00A912B7" w:rsidP="00A912B7">
            <w:pPr>
              <w:jc w:val="center"/>
              <w:rPr>
                <w:rFonts w:ascii="Arial Black" w:hAnsi="Arial Black"/>
                <w:b/>
                <w:bCs/>
                <w:color w:val="1F497D" w:themeColor="text2"/>
              </w:rPr>
            </w:pPr>
            <w:r w:rsidRPr="00A912B7">
              <w:rPr>
                <w:rFonts w:ascii="Arial Black" w:hAnsi="Arial Black"/>
                <w:b/>
                <w:bCs/>
                <w:color w:val="1F497D" w:themeColor="text2"/>
              </w:rPr>
              <w:t>445</w:t>
            </w:r>
          </w:p>
        </w:tc>
      </w:tr>
      <w:tr w:rsidR="00A912B7" w14:paraId="131ECCB3" w14:textId="079DB5C5" w:rsidTr="00A912B7">
        <w:trPr>
          <w:jc w:val="center"/>
        </w:trPr>
        <w:tc>
          <w:tcPr>
            <w:tcW w:w="993" w:type="dxa"/>
          </w:tcPr>
          <w:p w14:paraId="1ADC387C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</w:t>
            </w:r>
          </w:p>
        </w:tc>
        <w:tc>
          <w:tcPr>
            <w:tcW w:w="2477" w:type="dxa"/>
          </w:tcPr>
          <w:p w14:paraId="0D6FA7B8" w14:textId="77777777" w:rsidR="00A912B7" w:rsidRPr="009E4BF5" w:rsidRDefault="00A912B7" w:rsidP="00A912B7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Agad</w:t>
            </w:r>
            <w:proofErr w:type="spellEnd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-Vish Chikitsa</w:t>
            </w:r>
          </w:p>
        </w:tc>
        <w:tc>
          <w:tcPr>
            <w:tcW w:w="872" w:type="dxa"/>
          </w:tcPr>
          <w:p w14:paraId="0F81F9F1" w14:textId="77777777" w:rsidR="00A912B7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0</w:t>
            </w:r>
          </w:p>
        </w:tc>
        <w:tc>
          <w:tcPr>
            <w:tcW w:w="807" w:type="dxa"/>
          </w:tcPr>
          <w:p w14:paraId="085E3998" w14:textId="77777777" w:rsidR="00A912B7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0</w:t>
            </w:r>
          </w:p>
        </w:tc>
        <w:tc>
          <w:tcPr>
            <w:tcW w:w="976" w:type="dxa"/>
          </w:tcPr>
          <w:p w14:paraId="21D421AF" w14:textId="77777777" w:rsidR="00A912B7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0</w:t>
            </w:r>
          </w:p>
        </w:tc>
        <w:tc>
          <w:tcPr>
            <w:tcW w:w="875" w:type="dxa"/>
          </w:tcPr>
          <w:p w14:paraId="621D0985" w14:textId="77777777" w:rsidR="00A912B7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0</w:t>
            </w:r>
          </w:p>
        </w:tc>
        <w:tc>
          <w:tcPr>
            <w:tcW w:w="834" w:type="dxa"/>
          </w:tcPr>
          <w:p w14:paraId="0F031015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1</w:t>
            </w:r>
          </w:p>
        </w:tc>
        <w:tc>
          <w:tcPr>
            <w:tcW w:w="888" w:type="dxa"/>
          </w:tcPr>
          <w:p w14:paraId="038CA42A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1</w:t>
            </w:r>
          </w:p>
        </w:tc>
        <w:tc>
          <w:tcPr>
            <w:tcW w:w="837" w:type="dxa"/>
          </w:tcPr>
          <w:p w14:paraId="45828B04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2</w:t>
            </w:r>
          </w:p>
        </w:tc>
        <w:tc>
          <w:tcPr>
            <w:tcW w:w="816" w:type="dxa"/>
          </w:tcPr>
          <w:p w14:paraId="3C1BF54A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1</w:t>
            </w:r>
          </w:p>
        </w:tc>
        <w:tc>
          <w:tcPr>
            <w:tcW w:w="863" w:type="dxa"/>
          </w:tcPr>
          <w:p w14:paraId="179DF3BF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4</w:t>
            </w:r>
          </w:p>
        </w:tc>
        <w:tc>
          <w:tcPr>
            <w:tcW w:w="679" w:type="dxa"/>
          </w:tcPr>
          <w:p w14:paraId="219CB464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1</w:t>
            </w:r>
          </w:p>
        </w:tc>
        <w:tc>
          <w:tcPr>
            <w:tcW w:w="681" w:type="dxa"/>
          </w:tcPr>
          <w:p w14:paraId="13C1172E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5</w:t>
            </w:r>
          </w:p>
        </w:tc>
        <w:tc>
          <w:tcPr>
            <w:tcW w:w="754" w:type="dxa"/>
          </w:tcPr>
          <w:p w14:paraId="71A2F1AF" w14:textId="77777777" w:rsidR="00A912B7" w:rsidRPr="009E4BF5" w:rsidRDefault="00A912B7" w:rsidP="00A912B7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3</w:t>
            </w:r>
          </w:p>
        </w:tc>
        <w:tc>
          <w:tcPr>
            <w:tcW w:w="985" w:type="dxa"/>
          </w:tcPr>
          <w:p w14:paraId="4852F266" w14:textId="5456C321" w:rsidR="00A912B7" w:rsidRPr="00A912B7" w:rsidRDefault="00A912B7" w:rsidP="00A912B7">
            <w:pPr>
              <w:jc w:val="center"/>
              <w:rPr>
                <w:rFonts w:ascii="Arial Black" w:hAnsi="Arial Black"/>
                <w:b/>
                <w:bCs/>
                <w:color w:val="1F497D" w:themeColor="text2"/>
              </w:rPr>
            </w:pPr>
            <w:r w:rsidRPr="00A912B7">
              <w:rPr>
                <w:rFonts w:ascii="Arial Black" w:hAnsi="Arial Black"/>
                <w:b/>
                <w:bCs/>
                <w:color w:val="1F497D" w:themeColor="text2"/>
              </w:rPr>
              <w:t>18</w:t>
            </w:r>
          </w:p>
        </w:tc>
      </w:tr>
      <w:tr w:rsidR="00A912B7" w14:paraId="75E91E72" w14:textId="312A16DC" w:rsidTr="00A912B7">
        <w:trPr>
          <w:jc w:val="center"/>
        </w:trPr>
        <w:tc>
          <w:tcPr>
            <w:tcW w:w="3470" w:type="dxa"/>
            <w:gridSpan w:val="2"/>
          </w:tcPr>
          <w:p w14:paraId="1F9FA7E6" w14:textId="77777777" w:rsidR="00A912B7" w:rsidRPr="00D62027" w:rsidRDefault="00A912B7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4AF8F739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6</w:t>
            </w:r>
          </w:p>
        </w:tc>
        <w:tc>
          <w:tcPr>
            <w:tcW w:w="807" w:type="dxa"/>
          </w:tcPr>
          <w:p w14:paraId="4C312949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2</w:t>
            </w:r>
          </w:p>
        </w:tc>
        <w:tc>
          <w:tcPr>
            <w:tcW w:w="976" w:type="dxa"/>
          </w:tcPr>
          <w:p w14:paraId="1509BEB9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2</w:t>
            </w:r>
          </w:p>
        </w:tc>
        <w:tc>
          <w:tcPr>
            <w:tcW w:w="875" w:type="dxa"/>
          </w:tcPr>
          <w:p w14:paraId="31E67395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9</w:t>
            </w:r>
          </w:p>
        </w:tc>
        <w:tc>
          <w:tcPr>
            <w:tcW w:w="834" w:type="dxa"/>
          </w:tcPr>
          <w:p w14:paraId="70ECF3B1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2</w:t>
            </w:r>
          </w:p>
        </w:tc>
        <w:tc>
          <w:tcPr>
            <w:tcW w:w="888" w:type="dxa"/>
          </w:tcPr>
          <w:p w14:paraId="4D4DC1F7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9</w:t>
            </w:r>
          </w:p>
        </w:tc>
        <w:tc>
          <w:tcPr>
            <w:tcW w:w="837" w:type="dxa"/>
          </w:tcPr>
          <w:p w14:paraId="3B16F387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6</w:t>
            </w:r>
          </w:p>
        </w:tc>
        <w:tc>
          <w:tcPr>
            <w:tcW w:w="816" w:type="dxa"/>
          </w:tcPr>
          <w:p w14:paraId="7A8950DD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1</w:t>
            </w:r>
          </w:p>
        </w:tc>
        <w:tc>
          <w:tcPr>
            <w:tcW w:w="863" w:type="dxa"/>
          </w:tcPr>
          <w:p w14:paraId="00F031CA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4</w:t>
            </w:r>
          </w:p>
        </w:tc>
        <w:tc>
          <w:tcPr>
            <w:tcW w:w="679" w:type="dxa"/>
          </w:tcPr>
          <w:p w14:paraId="19B2BD78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9</w:t>
            </w:r>
          </w:p>
        </w:tc>
        <w:tc>
          <w:tcPr>
            <w:tcW w:w="681" w:type="dxa"/>
          </w:tcPr>
          <w:p w14:paraId="791B6914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3</w:t>
            </w:r>
          </w:p>
        </w:tc>
        <w:tc>
          <w:tcPr>
            <w:tcW w:w="754" w:type="dxa"/>
          </w:tcPr>
          <w:p w14:paraId="2B9B0A5B" w14:textId="77777777" w:rsidR="00A912B7" w:rsidRPr="009E4BF5" w:rsidRDefault="00A912B7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7</w:t>
            </w:r>
          </w:p>
        </w:tc>
        <w:tc>
          <w:tcPr>
            <w:tcW w:w="985" w:type="dxa"/>
          </w:tcPr>
          <w:p w14:paraId="36BBCDAA" w14:textId="549E2CE2" w:rsidR="00A912B7" w:rsidRPr="006B5F12" w:rsidRDefault="006B5F12" w:rsidP="006B5F12">
            <w:pPr>
              <w:jc w:val="center"/>
              <w:rPr>
                <w:rFonts w:ascii="Arial Black" w:hAnsi="Arial Black" w:cs="Calibri"/>
                <w:b/>
                <w:bCs/>
                <w:color w:val="1F497D" w:themeColor="text2"/>
              </w:rPr>
            </w:pPr>
            <w:r w:rsidRPr="006B5F12">
              <w:rPr>
                <w:rFonts w:ascii="Arial Black" w:hAnsi="Arial Black" w:cs="Calibri"/>
                <w:b/>
                <w:bCs/>
                <w:color w:val="1F497D" w:themeColor="text2"/>
              </w:rPr>
              <w:t>2970</w:t>
            </w:r>
          </w:p>
        </w:tc>
      </w:tr>
    </w:tbl>
    <w:p w14:paraId="0B41F002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7BA1221D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05556D88" w14:textId="77777777" w:rsidR="00D71746" w:rsidRPr="009E4BF5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3957B7B3" w14:textId="77777777" w:rsidR="00D71746" w:rsidRPr="009E4BF5" w:rsidRDefault="00D71746" w:rsidP="00D71746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3 TO 31.12.2023</w:t>
      </w:r>
    </w:p>
    <w:p w14:paraId="752F17D4" w14:textId="77777777" w:rsidR="00D71746" w:rsidRDefault="00D71746" w:rsidP="00D71746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D71746" w14:paraId="423FB3B9" w14:textId="77777777" w:rsidTr="00680BA8">
        <w:trPr>
          <w:jc w:val="center"/>
        </w:trPr>
        <w:tc>
          <w:tcPr>
            <w:tcW w:w="993" w:type="dxa"/>
          </w:tcPr>
          <w:p w14:paraId="2AB21CF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0E0F3B94" w14:textId="77777777" w:rsidR="00D71746" w:rsidRPr="009E4BF5" w:rsidRDefault="00D71746" w:rsidP="00993D4D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796D678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752A23F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6CB2F79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28D28BD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304AB0E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3C71A84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6F513FC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1B09620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5203911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6DE32A8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3EE355D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3260AFA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D71746" w14:paraId="07021785" w14:textId="77777777" w:rsidTr="00680BA8">
        <w:trPr>
          <w:jc w:val="center"/>
        </w:trPr>
        <w:tc>
          <w:tcPr>
            <w:tcW w:w="993" w:type="dxa"/>
          </w:tcPr>
          <w:p w14:paraId="20DE851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13A3B43F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0A468AEA" w14:textId="77777777" w:rsidR="00D71746" w:rsidRPr="009E4BF5" w:rsidRDefault="00D71746" w:rsidP="00993D4D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07" w:type="dxa"/>
          </w:tcPr>
          <w:p w14:paraId="4F4BE50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976" w:type="dxa"/>
          </w:tcPr>
          <w:p w14:paraId="2D9F572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75" w:type="dxa"/>
          </w:tcPr>
          <w:p w14:paraId="54E0344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34" w:type="dxa"/>
          </w:tcPr>
          <w:p w14:paraId="3843A82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  <w:tc>
          <w:tcPr>
            <w:tcW w:w="888" w:type="dxa"/>
          </w:tcPr>
          <w:p w14:paraId="169761E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37" w:type="dxa"/>
          </w:tcPr>
          <w:p w14:paraId="48946E9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16" w:type="dxa"/>
          </w:tcPr>
          <w:p w14:paraId="0163076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863" w:type="dxa"/>
          </w:tcPr>
          <w:p w14:paraId="4F20840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679" w:type="dxa"/>
          </w:tcPr>
          <w:p w14:paraId="2D764A4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681" w:type="dxa"/>
          </w:tcPr>
          <w:p w14:paraId="2E0B5DA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754" w:type="dxa"/>
          </w:tcPr>
          <w:p w14:paraId="0514B8C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</w:tr>
      <w:tr w:rsidR="00D71746" w14:paraId="79401956" w14:textId="77777777" w:rsidTr="00680BA8">
        <w:trPr>
          <w:jc w:val="center"/>
        </w:trPr>
        <w:tc>
          <w:tcPr>
            <w:tcW w:w="993" w:type="dxa"/>
          </w:tcPr>
          <w:p w14:paraId="764CFFA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02F80482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7FD19F1A" w14:textId="77777777" w:rsidR="00D71746" w:rsidRPr="009E4BF5" w:rsidRDefault="00D71746" w:rsidP="00993D4D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07" w:type="dxa"/>
          </w:tcPr>
          <w:p w14:paraId="27D1AB4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976" w:type="dxa"/>
          </w:tcPr>
          <w:p w14:paraId="31A46C8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875" w:type="dxa"/>
          </w:tcPr>
          <w:p w14:paraId="0BE4578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34" w:type="dxa"/>
          </w:tcPr>
          <w:p w14:paraId="51FF944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88" w:type="dxa"/>
          </w:tcPr>
          <w:p w14:paraId="54E7B89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37" w:type="dxa"/>
          </w:tcPr>
          <w:p w14:paraId="58A1420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16" w:type="dxa"/>
          </w:tcPr>
          <w:p w14:paraId="3D70250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863" w:type="dxa"/>
          </w:tcPr>
          <w:p w14:paraId="124A10E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679" w:type="dxa"/>
          </w:tcPr>
          <w:p w14:paraId="3E775C1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681" w:type="dxa"/>
          </w:tcPr>
          <w:p w14:paraId="0413AC1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754" w:type="dxa"/>
          </w:tcPr>
          <w:p w14:paraId="01BE369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</w:tr>
      <w:tr w:rsidR="00D71746" w14:paraId="5CEBE932" w14:textId="77777777" w:rsidTr="00680BA8">
        <w:trPr>
          <w:jc w:val="center"/>
        </w:trPr>
        <w:tc>
          <w:tcPr>
            <w:tcW w:w="993" w:type="dxa"/>
          </w:tcPr>
          <w:p w14:paraId="2B18EF1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7698C654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5DFD6C3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8</w:t>
            </w:r>
          </w:p>
        </w:tc>
        <w:tc>
          <w:tcPr>
            <w:tcW w:w="807" w:type="dxa"/>
          </w:tcPr>
          <w:p w14:paraId="5E2D62C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7</w:t>
            </w:r>
          </w:p>
        </w:tc>
        <w:tc>
          <w:tcPr>
            <w:tcW w:w="976" w:type="dxa"/>
          </w:tcPr>
          <w:p w14:paraId="0E34571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  <w:tc>
          <w:tcPr>
            <w:tcW w:w="875" w:type="dxa"/>
          </w:tcPr>
          <w:p w14:paraId="08FE20E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834" w:type="dxa"/>
          </w:tcPr>
          <w:p w14:paraId="1840974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0</w:t>
            </w:r>
          </w:p>
        </w:tc>
        <w:tc>
          <w:tcPr>
            <w:tcW w:w="888" w:type="dxa"/>
          </w:tcPr>
          <w:p w14:paraId="00F77CF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8</w:t>
            </w:r>
          </w:p>
        </w:tc>
        <w:tc>
          <w:tcPr>
            <w:tcW w:w="837" w:type="dxa"/>
          </w:tcPr>
          <w:p w14:paraId="31810BB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4</w:t>
            </w:r>
          </w:p>
        </w:tc>
        <w:tc>
          <w:tcPr>
            <w:tcW w:w="816" w:type="dxa"/>
          </w:tcPr>
          <w:p w14:paraId="3EAAF6A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3</w:t>
            </w:r>
          </w:p>
        </w:tc>
        <w:tc>
          <w:tcPr>
            <w:tcW w:w="863" w:type="dxa"/>
          </w:tcPr>
          <w:p w14:paraId="3FC4FFC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2</w:t>
            </w:r>
          </w:p>
        </w:tc>
        <w:tc>
          <w:tcPr>
            <w:tcW w:w="679" w:type="dxa"/>
          </w:tcPr>
          <w:p w14:paraId="03946F2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8</w:t>
            </w:r>
          </w:p>
        </w:tc>
        <w:tc>
          <w:tcPr>
            <w:tcW w:w="681" w:type="dxa"/>
          </w:tcPr>
          <w:p w14:paraId="7079BF9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754" w:type="dxa"/>
          </w:tcPr>
          <w:p w14:paraId="09B76D6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</w:t>
            </w:r>
          </w:p>
        </w:tc>
      </w:tr>
      <w:tr w:rsidR="00D71746" w14:paraId="2236BEA8" w14:textId="77777777" w:rsidTr="00680BA8">
        <w:trPr>
          <w:jc w:val="center"/>
        </w:trPr>
        <w:tc>
          <w:tcPr>
            <w:tcW w:w="993" w:type="dxa"/>
          </w:tcPr>
          <w:p w14:paraId="615DFD8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6DD40021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7915D4E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07" w:type="dxa"/>
          </w:tcPr>
          <w:p w14:paraId="5595260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976" w:type="dxa"/>
          </w:tcPr>
          <w:p w14:paraId="55E1272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75" w:type="dxa"/>
          </w:tcPr>
          <w:p w14:paraId="39A89F2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34" w:type="dxa"/>
          </w:tcPr>
          <w:p w14:paraId="14EE385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888" w:type="dxa"/>
          </w:tcPr>
          <w:p w14:paraId="11F3482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37" w:type="dxa"/>
          </w:tcPr>
          <w:p w14:paraId="3D23DA0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16" w:type="dxa"/>
          </w:tcPr>
          <w:p w14:paraId="236F506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63" w:type="dxa"/>
          </w:tcPr>
          <w:p w14:paraId="006C327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</w:t>
            </w:r>
          </w:p>
        </w:tc>
        <w:tc>
          <w:tcPr>
            <w:tcW w:w="679" w:type="dxa"/>
          </w:tcPr>
          <w:p w14:paraId="51D80DA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681" w:type="dxa"/>
          </w:tcPr>
          <w:p w14:paraId="6890185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754" w:type="dxa"/>
          </w:tcPr>
          <w:p w14:paraId="7B024C5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</w:tr>
      <w:tr w:rsidR="00D71746" w14:paraId="2C6C0B01" w14:textId="77777777" w:rsidTr="00680BA8">
        <w:trPr>
          <w:jc w:val="center"/>
        </w:trPr>
        <w:tc>
          <w:tcPr>
            <w:tcW w:w="993" w:type="dxa"/>
          </w:tcPr>
          <w:p w14:paraId="293CF6F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22DC3E73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765482E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07" w:type="dxa"/>
          </w:tcPr>
          <w:p w14:paraId="232E38C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976" w:type="dxa"/>
          </w:tcPr>
          <w:p w14:paraId="3F43E20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75" w:type="dxa"/>
          </w:tcPr>
          <w:p w14:paraId="2A4252C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34" w:type="dxa"/>
          </w:tcPr>
          <w:p w14:paraId="4D6E4CE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888" w:type="dxa"/>
          </w:tcPr>
          <w:p w14:paraId="1B89CF2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37" w:type="dxa"/>
          </w:tcPr>
          <w:p w14:paraId="10DCE7B5" w14:textId="77777777" w:rsidR="00D71746" w:rsidRPr="009E4BF5" w:rsidRDefault="00D71746" w:rsidP="00993D4D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28</w:t>
            </w:r>
          </w:p>
        </w:tc>
        <w:tc>
          <w:tcPr>
            <w:tcW w:w="816" w:type="dxa"/>
          </w:tcPr>
          <w:p w14:paraId="05B1CAB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63" w:type="dxa"/>
          </w:tcPr>
          <w:p w14:paraId="10BBB98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679" w:type="dxa"/>
          </w:tcPr>
          <w:p w14:paraId="0CC88BF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681" w:type="dxa"/>
          </w:tcPr>
          <w:p w14:paraId="04AD5C9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754" w:type="dxa"/>
          </w:tcPr>
          <w:p w14:paraId="09C6D87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</w:tr>
      <w:tr w:rsidR="00D71746" w14:paraId="4BD052B2" w14:textId="77777777" w:rsidTr="00680BA8">
        <w:trPr>
          <w:jc w:val="center"/>
        </w:trPr>
        <w:tc>
          <w:tcPr>
            <w:tcW w:w="993" w:type="dxa"/>
          </w:tcPr>
          <w:p w14:paraId="47EEE5C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32F2CB68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277217C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07" w:type="dxa"/>
          </w:tcPr>
          <w:p w14:paraId="5F06A2E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976" w:type="dxa"/>
          </w:tcPr>
          <w:p w14:paraId="1CA3621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875" w:type="dxa"/>
          </w:tcPr>
          <w:p w14:paraId="42F5CED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34" w:type="dxa"/>
          </w:tcPr>
          <w:p w14:paraId="6B0DBFF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88" w:type="dxa"/>
          </w:tcPr>
          <w:p w14:paraId="098A2BB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</w:t>
            </w:r>
          </w:p>
        </w:tc>
        <w:tc>
          <w:tcPr>
            <w:tcW w:w="837" w:type="dxa"/>
          </w:tcPr>
          <w:p w14:paraId="14BCD6B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16" w:type="dxa"/>
          </w:tcPr>
          <w:p w14:paraId="2B86EBC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63" w:type="dxa"/>
          </w:tcPr>
          <w:p w14:paraId="720FDFF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679" w:type="dxa"/>
          </w:tcPr>
          <w:p w14:paraId="6610338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681" w:type="dxa"/>
          </w:tcPr>
          <w:p w14:paraId="169523B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754" w:type="dxa"/>
          </w:tcPr>
          <w:p w14:paraId="72874E3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</w:tr>
      <w:tr w:rsidR="00D71746" w14:paraId="4D9AE639" w14:textId="77777777" w:rsidTr="00680BA8">
        <w:trPr>
          <w:jc w:val="center"/>
        </w:trPr>
        <w:tc>
          <w:tcPr>
            <w:tcW w:w="3470" w:type="dxa"/>
            <w:gridSpan w:val="2"/>
          </w:tcPr>
          <w:p w14:paraId="120151DB" w14:textId="77777777" w:rsidR="00D71746" w:rsidRPr="00D62027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57ADF43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5</w:t>
            </w:r>
          </w:p>
        </w:tc>
        <w:tc>
          <w:tcPr>
            <w:tcW w:w="807" w:type="dxa"/>
          </w:tcPr>
          <w:p w14:paraId="477E713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9</w:t>
            </w:r>
          </w:p>
        </w:tc>
        <w:tc>
          <w:tcPr>
            <w:tcW w:w="976" w:type="dxa"/>
          </w:tcPr>
          <w:p w14:paraId="58C939C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7</w:t>
            </w:r>
          </w:p>
        </w:tc>
        <w:tc>
          <w:tcPr>
            <w:tcW w:w="875" w:type="dxa"/>
          </w:tcPr>
          <w:p w14:paraId="3ABA13A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7</w:t>
            </w:r>
          </w:p>
        </w:tc>
        <w:tc>
          <w:tcPr>
            <w:tcW w:w="834" w:type="dxa"/>
          </w:tcPr>
          <w:p w14:paraId="0F90ECC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0</w:t>
            </w:r>
          </w:p>
        </w:tc>
        <w:tc>
          <w:tcPr>
            <w:tcW w:w="888" w:type="dxa"/>
          </w:tcPr>
          <w:p w14:paraId="45D737A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7</w:t>
            </w:r>
          </w:p>
        </w:tc>
        <w:tc>
          <w:tcPr>
            <w:tcW w:w="837" w:type="dxa"/>
          </w:tcPr>
          <w:p w14:paraId="6C7DBF9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7</w:t>
            </w:r>
          </w:p>
        </w:tc>
        <w:tc>
          <w:tcPr>
            <w:tcW w:w="816" w:type="dxa"/>
          </w:tcPr>
          <w:p w14:paraId="2F2C65E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0</w:t>
            </w:r>
          </w:p>
        </w:tc>
        <w:tc>
          <w:tcPr>
            <w:tcW w:w="863" w:type="dxa"/>
          </w:tcPr>
          <w:p w14:paraId="554E9C4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4</w:t>
            </w:r>
          </w:p>
        </w:tc>
        <w:tc>
          <w:tcPr>
            <w:tcW w:w="679" w:type="dxa"/>
          </w:tcPr>
          <w:p w14:paraId="43CEE4B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1</w:t>
            </w:r>
          </w:p>
        </w:tc>
        <w:tc>
          <w:tcPr>
            <w:tcW w:w="681" w:type="dxa"/>
          </w:tcPr>
          <w:p w14:paraId="73299A9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2</w:t>
            </w:r>
          </w:p>
        </w:tc>
        <w:tc>
          <w:tcPr>
            <w:tcW w:w="754" w:type="dxa"/>
          </w:tcPr>
          <w:p w14:paraId="1E1CB00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3</w:t>
            </w:r>
          </w:p>
        </w:tc>
      </w:tr>
    </w:tbl>
    <w:p w14:paraId="4A7EEA14" w14:textId="77777777" w:rsidR="00D71746" w:rsidRPr="00DA36BB" w:rsidRDefault="00D71746" w:rsidP="00D71746">
      <w:pPr>
        <w:rPr>
          <w:rFonts w:ascii="Garamond" w:hAnsi="Garamond"/>
          <w:b/>
          <w:sz w:val="24"/>
          <w:szCs w:val="24"/>
        </w:rPr>
      </w:pPr>
    </w:p>
    <w:p w14:paraId="01E6E526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11F19B27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7CD9F16C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500FAD4D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47CC73B0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69789683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0D494C94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644EFF81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1376E6BC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37AFEF4A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6A394E1B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5E0870DE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72CCA145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04784090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145182C5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6159C408" w14:textId="77777777" w:rsidR="00D71746" w:rsidRPr="009E4BF5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4BC24697" w14:textId="77777777" w:rsidR="00D71746" w:rsidRPr="009E4BF5" w:rsidRDefault="00D71746" w:rsidP="00D71746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2 TO 31.12.2022</w:t>
      </w:r>
    </w:p>
    <w:p w14:paraId="771AE6F8" w14:textId="77777777" w:rsidR="00D71746" w:rsidRDefault="00D71746" w:rsidP="00D71746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35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D71746" w14:paraId="315FF3A3" w14:textId="77777777" w:rsidTr="00680BA8">
        <w:trPr>
          <w:jc w:val="center"/>
        </w:trPr>
        <w:tc>
          <w:tcPr>
            <w:tcW w:w="993" w:type="dxa"/>
          </w:tcPr>
          <w:p w14:paraId="5E1BA94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663B2738" w14:textId="77777777" w:rsidR="00D71746" w:rsidRPr="009E4BF5" w:rsidRDefault="00D71746" w:rsidP="00993D4D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065C824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25FEF66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4140672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5EC1F57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51F1EBA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48EB672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09E1F19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3BFD988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0AD0494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73972BE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097B852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62B0BD6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D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c  </w:t>
            </w:r>
          </w:p>
        </w:tc>
      </w:tr>
      <w:tr w:rsidR="00D71746" w14:paraId="3E917B06" w14:textId="77777777" w:rsidTr="00680BA8">
        <w:trPr>
          <w:jc w:val="center"/>
        </w:trPr>
        <w:tc>
          <w:tcPr>
            <w:tcW w:w="993" w:type="dxa"/>
          </w:tcPr>
          <w:p w14:paraId="4912836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6648531F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7FA9AF63" w14:textId="77777777" w:rsidR="00D71746" w:rsidRPr="009E4BF5" w:rsidRDefault="00D71746" w:rsidP="00993D4D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42</w:t>
            </w:r>
          </w:p>
        </w:tc>
        <w:tc>
          <w:tcPr>
            <w:tcW w:w="807" w:type="dxa"/>
          </w:tcPr>
          <w:p w14:paraId="2BBA751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976" w:type="dxa"/>
          </w:tcPr>
          <w:p w14:paraId="2B2A73E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75" w:type="dxa"/>
          </w:tcPr>
          <w:p w14:paraId="16AC62F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34" w:type="dxa"/>
          </w:tcPr>
          <w:p w14:paraId="6E5E857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888" w:type="dxa"/>
          </w:tcPr>
          <w:p w14:paraId="3B32DBE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837" w:type="dxa"/>
          </w:tcPr>
          <w:p w14:paraId="292A22A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16" w:type="dxa"/>
          </w:tcPr>
          <w:p w14:paraId="50811BD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863" w:type="dxa"/>
          </w:tcPr>
          <w:p w14:paraId="0414FA0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679" w:type="dxa"/>
          </w:tcPr>
          <w:p w14:paraId="33C8442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681" w:type="dxa"/>
          </w:tcPr>
          <w:p w14:paraId="24EC01D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754" w:type="dxa"/>
          </w:tcPr>
          <w:p w14:paraId="0D101F6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</w:tr>
      <w:tr w:rsidR="00D71746" w14:paraId="6A93991F" w14:textId="77777777" w:rsidTr="00680BA8">
        <w:trPr>
          <w:jc w:val="center"/>
        </w:trPr>
        <w:tc>
          <w:tcPr>
            <w:tcW w:w="993" w:type="dxa"/>
          </w:tcPr>
          <w:p w14:paraId="6E296F6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46A343D7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006E7A55" w14:textId="77777777" w:rsidR="00D71746" w:rsidRPr="009E4BF5" w:rsidRDefault="00D71746" w:rsidP="00993D4D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45</w:t>
            </w:r>
          </w:p>
        </w:tc>
        <w:tc>
          <w:tcPr>
            <w:tcW w:w="807" w:type="dxa"/>
          </w:tcPr>
          <w:p w14:paraId="2957BF9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976" w:type="dxa"/>
          </w:tcPr>
          <w:p w14:paraId="265D938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875" w:type="dxa"/>
          </w:tcPr>
          <w:p w14:paraId="6EF112D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34" w:type="dxa"/>
          </w:tcPr>
          <w:p w14:paraId="316DC40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888" w:type="dxa"/>
          </w:tcPr>
          <w:p w14:paraId="5B05F5A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837" w:type="dxa"/>
          </w:tcPr>
          <w:p w14:paraId="0EAE72A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16" w:type="dxa"/>
          </w:tcPr>
          <w:p w14:paraId="5570EF6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63" w:type="dxa"/>
          </w:tcPr>
          <w:p w14:paraId="689CCC2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679" w:type="dxa"/>
          </w:tcPr>
          <w:p w14:paraId="62510BE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681" w:type="dxa"/>
          </w:tcPr>
          <w:p w14:paraId="5A42499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754" w:type="dxa"/>
          </w:tcPr>
          <w:p w14:paraId="3C0D702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</w:tr>
      <w:tr w:rsidR="00D71746" w14:paraId="2115A533" w14:textId="77777777" w:rsidTr="00680BA8">
        <w:trPr>
          <w:jc w:val="center"/>
        </w:trPr>
        <w:tc>
          <w:tcPr>
            <w:tcW w:w="993" w:type="dxa"/>
          </w:tcPr>
          <w:p w14:paraId="3B66331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5AC40593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2D16C60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8</w:t>
            </w:r>
          </w:p>
        </w:tc>
        <w:tc>
          <w:tcPr>
            <w:tcW w:w="807" w:type="dxa"/>
          </w:tcPr>
          <w:p w14:paraId="5DB7A40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976" w:type="dxa"/>
          </w:tcPr>
          <w:p w14:paraId="691D78B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9</w:t>
            </w:r>
          </w:p>
        </w:tc>
        <w:tc>
          <w:tcPr>
            <w:tcW w:w="875" w:type="dxa"/>
          </w:tcPr>
          <w:p w14:paraId="2AABDC5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834" w:type="dxa"/>
          </w:tcPr>
          <w:p w14:paraId="1E30DEB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5</w:t>
            </w:r>
          </w:p>
        </w:tc>
        <w:tc>
          <w:tcPr>
            <w:tcW w:w="888" w:type="dxa"/>
          </w:tcPr>
          <w:p w14:paraId="53DD7FB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2</w:t>
            </w:r>
          </w:p>
        </w:tc>
        <w:tc>
          <w:tcPr>
            <w:tcW w:w="837" w:type="dxa"/>
          </w:tcPr>
          <w:p w14:paraId="7378F91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7</w:t>
            </w:r>
          </w:p>
        </w:tc>
        <w:tc>
          <w:tcPr>
            <w:tcW w:w="816" w:type="dxa"/>
          </w:tcPr>
          <w:p w14:paraId="02F8423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63" w:type="dxa"/>
          </w:tcPr>
          <w:p w14:paraId="0910280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6</w:t>
            </w:r>
          </w:p>
        </w:tc>
        <w:tc>
          <w:tcPr>
            <w:tcW w:w="679" w:type="dxa"/>
          </w:tcPr>
          <w:p w14:paraId="4BDD0A7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0</w:t>
            </w:r>
          </w:p>
        </w:tc>
        <w:tc>
          <w:tcPr>
            <w:tcW w:w="681" w:type="dxa"/>
          </w:tcPr>
          <w:p w14:paraId="79E720E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9</w:t>
            </w:r>
          </w:p>
        </w:tc>
        <w:tc>
          <w:tcPr>
            <w:tcW w:w="754" w:type="dxa"/>
          </w:tcPr>
          <w:p w14:paraId="32E5485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5</w:t>
            </w:r>
          </w:p>
        </w:tc>
      </w:tr>
      <w:tr w:rsidR="00D71746" w14:paraId="6DA4F589" w14:textId="77777777" w:rsidTr="00680BA8">
        <w:trPr>
          <w:jc w:val="center"/>
        </w:trPr>
        <w:tc>
          <w:tcPr>
            <w:tcW w:w="993" w:type="dxa"/>
          </w:tcPr>
          <w:p w14:paraId="566F5CB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09447B07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233064E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07" w:type="dxa"/>
          </w:tcPr>
          <w:p w14:paraId="129BD5F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976" w:type="dxa"/>
          </w:tcPr>
          <w:p w14:paraId="7F6B918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75" w:type="dxa"/>
          </w:tcPr>
          <w:p w14:paraId="5CBC035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34" w:type="dxa"/>
          </w:tcPr>
          <w:p w14:paraId="33D8620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88" w:type="dxa"/>
          </w:tcPr>
          <w:p w14:paraId="0F36002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37" w:type="dxa"/>
          </w:tcPr>
          <w:p w14:paraId="25B004C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16" w:type="dxa"/>
          </w:tcPr>
          <w:p w14:paraId="6CB3F36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63" w:type="dxa"/>
          </w:tcPr>
          <w:p w14:paraId="4E8D773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679" w:type="dxa"/>
          </w:tcPr>
          <w:p w14:paraId="2423F0E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681" w:type="dxa"/>
          </w:tcPr>
          <w:p w14:paraId="11DE431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754" w:type="dxa"/>
          </w:tcPr>
          <w:p w14:paraId="16C0630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</w:tr>
      <w:tr w:rsidR="00D71746" w14:paraId="4F568EBA" w14:textId="77777777" w:rsidTr="00680BA8">
        <w:trPr>
          <w:jc w:val="center"/>
        </w:trPr>
        <w:tc>
          <w:tcPr>
            <w:tcW w:w="993" w:type="dxa"/>
          </w:tcPr>
          <w:p w14:paraId="6C6C86B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1A794E16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3AB5649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07" w:type="dxa"/>
          </w:tcPr>
          <w:p w14:paraId="5BE1542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976" w:type="dxa"/>
          </w:tcPr>
          <w:p w14:paraId="6E65CE0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75" w:type="dxa"/>
          </w:tcPr>
          <w:p w14:paraId="529CEFE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34" w:type="dxa"/>
          </w:tcPr>
          <w:p w14:paraId="69AC4E5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88" w:type="dxa"/>
          </w:tcPr>
          <w:p w14:paraId="1246BFF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837" w:type="dxa"/>
          </w:tcPr>
          <w:p w14:paraId="3F3E53F2" w14:textId="77777777" w:rsidR="00D71746" w:rsidRPr="009E4BF5" w:rsidRDefault="00D71746" w:rsidP="00993D4D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33</w:t>
            </w:r>
          </w:p>
        </w:tc>
        <w:tc>
          <w:tcPr>
            <w:tcW w:w="816" w:type="dxa"/>
          </w:tcPr>
          <w:p w14:paraId="55274B1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63" w:type="dxa"/>
          </w:tcPr>
          <w:p w14:paraId="5F79C6C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679" w:type="dxa"/>
          </w:tcPr>
          <w:p w14:paraId="5DCC2E1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681" w:type="dxa"/>
          </w:tcPr>
          <w:p w14:paraId="7D11FC9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754" w:type="dxa"/>
          </w:tcPr>
          <w:p w14:paraId="361499A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</w:tr>
      <w:tr w:rsidR="00D71746" w14:paraId="6A0C232F" w14:textId="77777777" w:rsidTr="00680BA8">
        <w:trPr>
          <w:jc w:val="center"/>
        </w:trPr>
        <w:tc>
          <w:tcPr>
            <w:tcW w:w="993" w:type="dxa"/>
          </w:tcPr>
          <w:p w14:paraId="46AE5C3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2A14CAB4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7AB1269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07" w:type="dxa"/>
          </w:tcPr>
          <w:p w14:paraId="7923635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976" w:type="dxa"/>
          </w:tcPr>
          <w:p w14:paraId="5DA63E9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75" w:type="dxa"/>
          </w:tcPr>
          <w:p w14:paraId="4DBC262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834" w:type="dxa"/>
          </w:tcPr>
          <w:p w14:paraId="4610BDA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88" w:type="dxa"/>
          </w:tcPr>
          <w:p w14:paraId="0B4953F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7" w:type="dxa"/>
          </w:tcPr>
          <w:p w14:paraId="1726F47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816" w:type="dxa"/>
          </w:tcPr>
          <w:p w14:paraId="4C7D228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863" w:type="dxa"/>
          </w:tcPr>
          <w:p w14:paraId="77A1FF0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679" w:type="dxa"/>
          </w:tcPr>
          <w:p w14:paraId="1CC106D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681" w:type="dxa"/>
          </w:tcPr>
          <w:p w14:paraId="3430E7A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754" w:type="dxa"/>
          </w:tcPr>
          <w:p w14:paraId="5333172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</w:tr>
      <w:tr w:rsidR="00D71746" w14:paraId="149AA85E" w14:textId="77777777" w:rsidTr="00680BA8">
        <w:trPr>
          <w:jc w:val="center"/>
        </w:trPr>
        <w:tc>
          <w:tcPr>
            <w:tcW w:w="3470" w:type="dxa"/>
            <w:gridSpan w:val="2"/>
          </w:tcPr>
          <w:p w14:paraId="6EAEB11E" w14:textId="77777777" w:rsidR="00D71746" w:rsidRPr="00D62027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3ECDAD1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7</w:t>
            </w:r>
          </w:p>
        </w:tc>
        <w:tc>
          <w:tcPr>
            <w:tcW w:w="807" w:type="dxa"/>
          </w:tcPr>
          <w:p w14:paraId="7375C8B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9</w:t>
            </w:r>
          </w:p>
        </w:tc>
        <w:tc>
          <w:tcPr>
            <w:tcW w:w="976" w:type="dxa"/>
          </w:tcPr>
          <w:p w14:paraId="08A2A06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2</w:t>
            </w:r>
          </w:p>
        </w:tc>
        <w:tc>
          <w:tcPr>
            <w:tcW w:w="875" w:type="dxa"/>
          </w:tcPr>
          <w:p w14:paraId="61F13E0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8</w:t>
            </w:r>
          </w:p>
        </w:tc>
        <w:tc>
          <w:tcPr>
            <w:tcW w:w="834" w:type="dxa"/>
          </w:tcPr>
          <w:p w14:paraId="7EE66B5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5</w:t>
            </w:r>
          </w:p>
        </w:tc>
        <w:tc>
          <w:tcPr>
            <w:tcW w:w="888" w:type="dxa"/>
          </w:tcPr>
          <w:p w14:paraId="68B1A52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3</w:t>
            </w:r>
          </w:p>
        </w:tc>
        <w:tc>
          <w:tcPr>
            <w:tcW w:w="837" w:type="dxa"/>
          </w:tcPr>
          <w:p w14:paraId="021A99D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2</w:t>
            </w:r>
          </w:p>
        </w:tc>
        <w:tc>
          <w:tcPr>
            <w:tcW w:w="816" w:type="dxa"/>
          </w:tcPr>
          <w:p w14:paraId="518BEB6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8</w:t>
            </w:r>
          </w:p>
        </w:tc>
        <w:tc>
          <w:tcPr>
            <w:tcW w:w="863" w:type="dxa"/>
          </w:tcPr>
          <w:p w14:paraId="7FD2874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7</w:t>
            </w:r>
          </w:p>
        </w:tc>
        <w:tc>
          <w:tcPr>
            <w:tcW w:w="679" w:type="dxa"/>
          </w:tcPr>
          <w:p w14:paraId="4A9D0D8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1</w:t>
            </w:r>
          </w:p>
        </w:tc>
        <w:tc>
          <w:tcPr>
            <w:tcW w:w="681" w:type="dxa"/>
          </w:tcPr>
          <w:p w14:paraId="061DDB2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1</w:t>
            </w:r>
          </w:p>
        </w:tc>
        <w:tc>
          <w:tcPr>
            <w:tcW w:w="754" w:type="dxa"/>
          </w:tcPr>
          <w:p w14:paraId="426E17F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3</w:t>
            </w:r>
          </w:p>
        </w:tc>
      </w:tr>
    </w:tbl>
    <w:p w14:paraId="0C39C9C3" w14:textId="77777777" w:rsidR="00D71746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1FFDE661" w14:textId="77777777" w:rsidR="00D71746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6A7BD4FA" w14:textId="77777777" w:rsidR="00D71746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2BA66E70" w14:textId="77777777" w:rsidR="00D71746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2AE77C94" w14:textId="77777777" w:rsidR="00D71746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5E9FBCC5" w14:textId="33F6277B" w:rsidR="00D71746" w:rsidRDefault="00D71746">
      <w:pPr>
        <w:rPr>
          <w:rFonts w:ascii="Garamond" w:hAnsi="Garamond"/>
          <w:b/>
          <w:sz w:val="24"/>
          <w:szCs w:val="24"/>
        </w:rPr>
      </w:pPr>
    </w:p>
    <w:p w14:paraId="3B0C4EF5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7918FD4E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66EBFCF3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5CBC4E85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5D7EFAA8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4AC4CD92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11BECAFB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76F92F82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393D3274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44290DD5" w14:textId="77777777" w:rsidR="00D71746" w:rsidRPr="009E4BF5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760488B4" w14:textId="77777777" w:rsidR="00D71746" w:rsidRPr="009E4BF5" w:rsidRDefault="00D71746" w:rsidP="00D71746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1 TO 31.12.2021</w:t>
      </w:r>
    </w:p>
    <w:p w14:paraId="26FD69E9" w14:textId="77777777" w:rsidR="00D71746" w:rsidRDefault="00D71746" w:rsidP="00D71746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D71746" w14:paraId="061D804A" w14:textId="77777777" w:rsidTr="00680BA8">
        <w:trPr>
          <w:jc w:val="center"/>
        </w:trPr>
        <w:tc>
          <w:tcPr>
            <w:tcW w:w="993" w:type="dxa"/>
          </w:tcPr>
          <w:p w14:paraId="62D4E7A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1CC90ED3" w14:textId="77777777" w:rsidR="00D71746" w:rsidRPr="009E4BF5" w:rsidRDefault="00D71746" w:rsidP="00993D4D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684A7DD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0CCB262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6883A01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1CA0E70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63CC91A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39FC626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2258B04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3F6ECAD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18676A8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526F66A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16C2272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3164E12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D71746" w14:paraId="2C82366D" w14:textId="77777777" w:rsidTr="00680BA8">
        <w:trPr>
          <w:jc w:val="center"/>
        </w:trPr>
        <w:tc>
          <w:tcPr>
            <w:tcW w:w="993" w:type="dxa"/>
          </w:tcPr>
          <w:p w14:paraId="34CF4D6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0FDA57CB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4666D0A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07" w:type="dxa"/>
          </w:tcPr>
          <w:p w14:paraId="715E67B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976" w:type="dxa"/>
          </w:tcPr>
          <w:p w14:paraId="4DBD85E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8</w:t>
            </w:r>
          </w:p>
        </w:tc>
        <w:tc>
          <w:tcPr>
            <w:tcW w:w="875" w:type="dxa"/>
          </w:tcPr>
          <w:p w14:paraId="7AC8135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34" w:type="dxa"/>
          </w:tcPr>
          <w:p w14:paraId="689AD18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14:paraId="16665CF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</w:t>
            </w:r>
          </w:p>
        </w:tc>
        <w:tc>
          <w:tcPr>
            <w:tcW w:w="837" w:type="dxa"/>
          </w:tcPr>
          <w:p w14:paraId="7008B5B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16" w:type="dxa"/>
          </w:tcPr>
          <w:p w14:paraId="1930D6E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63" w:type="dxa"/>
          </w:tcPr>
          <w:p w14:paraId="01B0004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679" w:type="dxa"/>
          </w:tcPr>
          <w:p w14:paraId="58087B4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681" w:type="dxa"/>
          </w:tcPr>
          <w:p w14:paraId="586DABC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754" w:type="dxa"/>
          </w:tcPr>
          <w:p w14:paraId="026309F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</w:tr>
      <w:tr w:rsidR="00D71746" w14:paraId="503E5405" w14:textId="77777777" w:rsidTr="00680BA8">
        <w:trPr>
          <w:jc w:val="center"/>
        </w:trPr>
        <w:tc>
          <w:tcPr>
            <w:tcW w:w="993" w:type="dxa"/>
          </w:tcPr>
          <w:p w14:paraId="1A6ECA7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27592F8A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2381767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807" w:type="dxa"/>
          </w:tcPr>
          <w:p w14:paraId="38AB331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976" w:type="dxa"/>
          </w:tcPr>
          <w:p w14:paraId="1AD49EA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875" w:type="dxa"/>
          </w:tcPr>
          <w:p w14:paraId="69D637B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34" w:type="dxa"/>
          </w:tcPr>
          <w:p w14:paraId="5A244E4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88" w:type="dxa"/>
          </w:tcPr>
          <w:p w14:paraId="3DDC021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37" w:type="dxa"/>
          </w:tcPr>
          <w:p w14:paraId="3C48EF5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16" w:type="dxa"/>
          </w:tcPr>
          <w:p w14:paraId="5512C54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863" w:type="dxa"/>
          </w:tcPr>
          <w:p w14:paraId="4C272B7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679" w:type="dxa"/>
          </w:tcPr>
          <w:p w14:paraId="15BBDCB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681" w:type="dxa"/>
          </w:tcPr>
          <w:p w14:paraId="630FE3F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754" w:type="dxa"/>
          </w:tcPr>
          <w:p w14:paraId="73A9B2D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</w:tr>
      <w:tr w:rsidR="00D71746" w14:paraId="74EFB691" w14:textId="77777777" w:rsidTr="00680BA8">
        <w:trPr>
          <w:jc w:val="center"/>
        </w:trPr>
        <w:tc>
          <w:tcPr>
            <w:tcW w:w="993" w:type="dxa"/>
          </w:tcPr>
          <w:p w14:paraId="022A17F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23E61189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4C3B6E1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807" w:type="dxa"/>
          </w:tcPr>
          <w:p w14:paraId="1EFB577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976" w:type="dxa"/>
          </w:tcPr>
          <w:p w14:paraId="2B57A51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</w:t>
            </w:r>
          </w:p>
        </w:tc>
        <w:tc>
          <w:tcPr>
            <w:tcW w:w="875" w:type="dxa"/>
          </w:tcPr>
          <w:p w14:paraId="5C65E91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4</w:t>
            </w:r>
          </w:p>
        </w:tc>
        <w:tc>
          <w:tcPr>
            <w:tcW w:w="834" w:type="dxa"/>
          </w:tcPr>
          <w:p w14:paraId="4CAB902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888" w:type="dxa"/>
          </w:tcPr>
          <w:p w14:paraId="6CC6644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37" w:type="dxa"/>
          </w:tcPr>
          <w:p w14:paraId="12032EB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16" w:type="dxa"/>
          </w:tcPr>
          <w:p w14:paraId="1F244B2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4</w:t>
            </w:r>
          </w:p>
        </w:tc>
        <w:tc>
          <w:tcPr>
            <w:tcW w:w="863" w:type="dxa"/>
          </w:tcPr>
          <w:p w14:paraId="4E639F6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9</w:t>
            </w:r>
          </w:p>
        </w:tc>
        <w:tc>
          <w:tcPr>
            <w:tcW w:w="679" w:type="dxa"/>
          </w:tcPr>
          <w:p w14:paraId="5EE7583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5</w:t>
            </w:r>
          </w:p>
        </w:tc>
        <w:tc>
          <w:tcPr>
            <w:tcW w:w="681" w:type="dxa"/>
          </w:tcPr>
          <w:p w14:paraId="6C30CE8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7</w:t>
            </w:r>
          </w:p>
        </w:tc>
        <w:tc>
          <w:tcPr>
            <w:tcW w:w="754" w:type="dxa"/>
          </w:tcPr>
          <w:p w14:paraId="276F53D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2</w:t>
            </w:r>
          </w:p>
        </w:tc>
      </w:tr>
      <w:tr w:rsidR="00D71746" w14:paraId="4370370F" w14:textId="77777777" w:rsidTr="00680BA8">
        <w:trPr>
          <w:jc w:val="center"/>
        </w:trPr>
        <w:tc>
          <w:tcPr>
            <w:tcW w:w="993" w:type="dxa"/>
          </w:tcPr>
          <w:p w14:paraId="2B3BCE9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30723347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2826074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07" w:type="dxa"/>
          </w:tcPr>
          <w:p w14:paraId="55F127F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976" w:type="dxa"/>
          </w:tcPr>
          <w:p w14:paraId="1F98443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75" w:type="dxa"/>
          </w:tcPr>
          <w:p w14:paraId="2F7ED9D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9</w:t>
            </w:r>
          </w:p>
        </w:tc>
        <w:tc>
          <w:tcPr>
            <w:tcW w:w="834" w:type="dxa"/>
          </w:tcPr>
          <w:p w14:paraId="3078B6D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14:paraId="220C5CB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5</w:t>
            </w:r>
          </w:p>
        </w:tc>
        <w:tc>
          <w:tcPr>
            <w:tcW w:w="837" w:type="dxa"/>
          </w:tcPr>
          <w:p w14:paraId="4F4D617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16" w:type="dxa"/>
          </w:tcPr>
          <w:p w14:paraId="66A1310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63" w:type="dxa"/>
          </w:tcPr>
          <w:p w14:paraId="50E1C93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679" w:type="dxa"/>
          </w:tcPr>
          <w:p w14:paraId="00F1BC6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681" w:type="dxa"/>
          </w:tcPr>
          <w:p w14:paraId="54D6227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754" w:type="dxa"/>
          </w:tcPr>
          <w:p w14:paraId="35F642D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</w:tr>
      <w:tr w:rsidR="00D71746" w14:paraId="6969B715" w14:textId="77777777" w:rsidTr="00680BA8">
        <w:trPr>
          <w:jc w:val="center"/>
        </w:trPr>
        <w:tc>
          <w:tcPr>
            <w:tcW w:w="993" w:type="dxa"/>
          </w:tcPr>
          <w:p w14:paraId="42FD105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0167D36A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072630C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807" w:type="dxa"/>
          </w:tcPr>
          <w:p w14:paraId="5F29D64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976" w:type="dxa"/>
          </w:tcPr>
          <w:p w14:paraId="630F1A0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75" w:type="dxa"/>
          </w:tcPr>
          <w:p w14:paraId="5567779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34" w:type="dxa"/>
          </w:tcPr>
          <w:p w14:paraId="7D63699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14:paraId="69D5C2B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9</w:t>
            </w:r>
          </w:p>
        </w:tc>
        <w:tc>
          <w:tcPr>
            <w:tcW w:w="837" w:type="dxa"/>
          </w:tcPr>
          <w:p w14:paraId="489C5EDE" w14:textId="77777777" w:rsidR="00D71746" w:rsidRPr="009E4BF5" w:rsidRDefault="00D71746" w:rsidP="00993D4D">
            <w:pPr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  37</w:t>
            </w:r>
          </w:p>
        </w:tc>
        <w:tc>
          <w:tcPr>
            <w:tcW w:w="816" w:type="dxa"/>
          </w:tcPr>
          <w:p w14:paraId="31F049C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63" w:type="dxa"/>
          </w:tcPr>
          <w:p w14:paraId="6A4C57E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679" w:type="dxa"/>
          </w:tcPr>
          <w:p w14:paraId="0DD4FA4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681" w:type="dxa"/>
          </w:tcPr>
          <w:p w14:paraId="3E91787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754" w:type="dxa"/>
          </w:tcPr>
          <w:p w14:paraId="6DC63EF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</w:tr>
      <w:tr w:rsidR="00D71746" w14:paraId="42432A6B" w14:textId="77777777" w:rsidTr="00680BA8">
        <w:trPr>
          <w:jc w:val="center"/>
        </w:trPr>
        <w:tc>
          <w:tcPr>
            <w:tcW w:w="993" w:type="dxa"/>
          </w:tcPr>
          <w:p w14:paraId="17A1937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2CA43412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326E749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07" w:type="dxa"/>
          </w:tcPr>
          <w:p w14:paraId="527B03A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976" w:type="dxa"/>
          </w:tcPr>
          <w:p w14:paraId="54488FE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75" w:type="dxa"/>
          </w:tcPr>
          <w:p w14:paraId="7EC5C0D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834" w:type="dxa"/>
          </w:tcPr>
          <w:p w14:paraId="0384318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-</w:t>
            </w:r>
          </w:p>
        </w:tc>
        <w:tc>
          <w:tcPr>
            <w:tcW w:w="888" w:type="dxa"/>
          </w:tcPr>
          <w:p w14:paraId="016DDDA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8</w:t>
            </w:r>
          </w:p>
        </w:tc>
        <w:tc>
          <w:tcPr>
            <w:tcW w:w="837" w:type="dxa"/>
          </w:tcPr>
          <w:p w14:paraId="6EDCBA3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16" w:type="dxa"/>
          </w:tcPr>
          <w:p w14:paraId="24E191F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863" w:type="dxa"/>
          </w:tcPr>
          <w:p w14:paraId="7CA8E9E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679" w:type="dxa"/>
          </w:tcPr>
          <w:p w14:paraId="7722E9F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681" w:type="dxa"/>
          </w:tcPr>
          <w:p w14:paraId="11774E1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754" w:type="dxa"/>
          </w:tcPr>
          <w:p w14:paraId="28FB0D8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</w:tr>
      <w:tr w:rsidR="00D71746" w14:paraId="0D51EF8D" w14:textId="77777777" w:rsidTr="00680BA8">
        <w:trPr>
          <w:jc w:val="center"/>
        </w:trPr>
        <w:tc>
          <w:tcPr>
            <w:tcW w:w="3470" w:type="dxa"/>
            <w:gridSpan w:val="2"/>
          </w:tcPr>
          <w:p w14:paraId="25BF290F" w14:textId="77777777" w:rsidR="00D71746" w:rsidRPr="00D62027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3196E44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3</w:t>
            </w:r>
          </w:p>
        </w:tc>
        <w:tc>
          <w:tcPr>
            <w:tcW w:w="807" w:type="dxa"/>
          </w:tcPr>
          <w:p w14:paraId="04C0BB6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6</w:t>
            </w:r>
          </w:p>
        </w:tc>
        <w:tc>
          <w:tcPr>
            <w:tcW w:w="976" w:type="dxa"/>
          </w:tcPr>
          <w:p w14:paraId="70E34EE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8</w:t>
            </w:r>
          </w:p>
        </w:tc>
        <w:tc>
          <w:tcPr>
            <w:tcW w:w="875" w:type="dxa"/>
          </w:tcPr>
          <w:p w14:paraId="5B574CA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5</w:t>
            </w:r>
          </w:p>
        </w:tc>
        <w:tc>
          <w:tcPr>
            <w:tcW w:w="834" w:type="dxa"/>
          </w:tcPr>
          <w:p w14:paraId="3F25C22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1</w:t>
            </w:r>
          </w:p>
        </w:tc>
        <w:tc>
          <w:tcPr>
            <w:tcW w:w="888" w:type="dxa"/>
          </w:tcPr>
          <w:p w14:paraId="2695E6D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6</w:t>
            </w:r>
          </w:p>
        </w:tc>
        <w:tc>
          <w:tcPr>
            <w:tcW w:w="837" w:type="dxa"/>
          </w:tcPr>
          <w:p w14:paraId="5FC5F1C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5</w:t>
            </w:r>
          </w:p>
        </w:tc>
        <w:tc>
          <w:tcPr>
            <w:tcW w:w="816" w:type="dxa"/>
          </w:tcPr>
          <w:p w14:paraId="47D8CB5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9</w:t>
            </w:r>
          </w:p>
        </w:tc>
        <w:tc>
          <w:tcPr>
            <w:tcW w:w="863" w:type="dxa"/>
          </w:tcPr>
          <w:p w14:paraId="62FE7C7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7</w:t>
            </w:r>
          </w:p>
        </w:tc>
        <w:tc>
          <w:tcPr>
            <w:tcW w:w="679" w:type="dxa"/>
          </w:tcPr>
          <w:p w14:paraId="57FA88B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6</w:t>
            </w:r>
          </w:p>
        </w:tc>
        <w:tc>
          <w:tcPr>
            <w:tcW w:w="681" w:type="dxa"/>
          </w:tcPr>
          <w:p w14:paraId="415CF03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5</w:t>
            </w:r>
          </w:p>
        </w:tc>
        <w:tc>
          <w:tcPr>
            <w:tcW w:w="754" w:type="dxa"/>
          </w:tcPr>
          <w:p w14:paraId="257825E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7</w:t>
            </w:r>
          </w:p>
        </w:tc>
      </w:tr>
    </w:tbl>
    <w:p w14:paraId="750F54FC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683C45CD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6B4EA5DB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433DC156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4467B0A7" w14:textId="70E96087" w:rsidR="00D71746" w:rsidRDefault="00D71746">
      <w:pPr>
        <w:rPr>
          <w:rFonts w:ascii="Garamond" w:hAnsi="Garamond"/>
          <w:b/>
          <w:sz w:val="24"/>
          <w:szCs w:val="24"/>
        </w:rPr>
      </w:pPr>
    </w:p>
    <w:p w14:paraId="32BCC06C" w14:textId="77777777" w:rsidR="00D71746" w:rsidRDefault="00D71746">
      <w:pPr>
        <w:rPr>
          <w:rFonts w:ascii="Garamond" w:hAnsi="Garamond"/>
          <w:b/>
          <w:sz w:val="24"/>
          <w:szCs w:val="24"/>
        </w:rPr>
      </w:pPr>
    </w:p>
    <w:p w14:paraId="5B8AA686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707684BE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697B9D5E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2E105531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13DC6032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5C01AE3D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064E6A18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47E1D3EF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49682C7A" w14:textId="77777777" w:rsidR="00680BA8" w:rsidRDefault="00680BA8">
      <w:pPr>
        <w:rPr>
          <w:rFonts w:ascii="Garamond" w:hAnsi="Garamond"/>
          <w:b/>
          <w:sz w:val="24"/>
          <w:szCs w:val="24"/>
        </w:rPr>
      </w:pPr>
    </w:p>
    <w:p w14:paraId="34494B0C" w14:textId="77777777" w:rsidR="00D71746" w:rsidRDefault="00D71746">
      <w:pPr>
        <w:rPr>
          <w:rFonts w:ascii="Garamond" w:hAnsi="Garamond"/>
          <w:b/>
          <w:sz w:val="24"/>
          <w:szCs w:val="24"/>
        </w:rPr>
      </w:pPr>
    </w:p>
    <w:p w14:paraId="630E83AA" w14:textId="77777777" w:rsidR="00D71746" w:rsidRPr="009E4BF5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3EDE0280" w14:textId="77777777" w:rsidR="00D71746" w:rsidRPr="009E4BF5" w:rsidRDefault="00D71746" w:rsidP="00D71746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PD  From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20 TO 31.12.2020</w:t>
      </w:r>
    </w:p>
    <w:p w14:paraId="6612B7FF" w14:textId="77777777" w:rsidR="00D71746" w:rsidRDefault="00D71746" w:rsidP="00D71746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841"/>
        <w:gridCol w:w="709"/>
      </w:tblGrid>
      <w:tr w:rsidR="00D71746" w14:paraId="73C342F1" w14:textId="77777777" w:rsidTr="00680BA8">
        <w:trPr>
          <w:jc w:val="center"/>
        </w:trPr>
        <w:tc>
          <w:tcPr>
            <w:tcW w:w="993" w:type="dxa"/>
          </w:tcPr>
          <w:p w14:paraId="7729A71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13FD4946" w14:textId="77777777" w:rsidR="00D71746" w:rsidRPr="009E4BF5" w:rsidRDefault="00D71746" w:rsidP="00993D4D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76F0C36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0D84BFA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38BA1C8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56E42D5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0AAD6B4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39FA685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5682167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57A3CD6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420BFF4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614C066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841" w:type="dxa"/>
          </w:tcPr>
          <w:p w14:paraId="3C9D7FB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09" w:type="dxa"/>
          </w:tcPr>
          <w:p w14:paraId="01389BF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D71746" w14:paraId="2994BD6E" w14:textId="77777777" w:rsidTr="00680BA8">
        <w:trPr>
          <w:jc w:val="center"/>
        </w:trPr>
        <w:tc>
          <w:tcPr>
            <w:tcW w:w="993" w:type="dxa"/>
          </w:tcPr>
          <w:p w14:paraId="24EC01F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0D13A9F6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466BFE4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07" w:type="dxa"/>
          </w:tcPr>
          <w:p w14:paraId="3808028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976" w:type="dxa"/>
          </w:tcPr>
          <w:p w14:paraId="2655C91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4</w:t>
            </w:r>
          </w:p>
        </w:tc>
        <w:tc>
          <w:tcPr>
            <w:tcW w:w="875" w:type="dxa"/>
          </w:tcPr>
          <w:p w14:paraId="44112FB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6260FCB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3DCCB66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</w:t>
            </w:r>
          </w:p>
        </w:tc>
        <w:tc>
          <w:tcPr>
            <w:tcW w:w="837" w:type="dxa"/>
          </w:tcPr>
          <w:p w14:paraId="717E5BC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16" w:type="dxa"/>
          </w:tcPr>
          <w:p w14:paraId="1794547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63" w:type="dxa"/>
          </w:tcPr>
          <w:p w14:paraId="3078108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679" w:type="dxa"/>
          </w:tcPr>
          <w:p w14:paraId="091DC0B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841" w:type="dxa"/>
          </w:tcPr>
          <w:p w14:paraId="5577DC0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709" w:type="dxa"/>
          </w:tcPr>
          <w:p w14:paraId="7240589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</w:tr>
      <w:tr w:rsidR="00D71746" w14:paraId="33A55C5C" w14:textId="77777777" w:rsidTr="00680BA8">
        <w:trPr>
          <w:jc w:val="center"/>
        </w:trPr>
        <w:tc>
          <w:tcPr>
            <w:tcW w:w="993" w:type="dxa"/>
          </w:tcPr>
          <w:p w14:paraId="4A33ED9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452DADE4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0474D1F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807" w:type="dxa"/>
          </w:tcPr>
          <w:p w14:paraId="10A84EF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</w:t>
            </w:r>
          </w:p>
        </w:tc>
        <w:tc>
          <w:tcPr>
            <w:tcW w:w="976" w:type="dxa"/>
          </w:tcPr>
          <w:p w14:paraId="23EA503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75" w:type="dxa"/>
          </w:tcPr>
          <w:p w14:paraId="6F13484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51C9D6B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473FFAF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 xml:space="preserve">20 </w:t>
            </w:r>
          </w:p>
        </w:tc>
        <w:tc>
          <w:tcPr>
            <w:tcW w:w="837" w:type="dxa"/>
          </w:tcPr>
          <w:p w14:paraId="7C8C65B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16" w:type="dxa"/>
          </w:tcPr>
          <w:p w14:paraId="31272B5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863" w:type="dxa"/>
          </w:tcPr>
          <w:p w14:paraId="46B5BCC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679" w:type="dxa"/>
          </w:tcPr>
          <w:p w14:paraId="4518363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41" w:type="dxa"/>
          </w:tcPr>
          <w:p w14:paraId="4CE5F6D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  <w:tc>
          <w:tcPr>
            <w:tcW w:w="709" w:type="dxa"/>
          </w:tcPr>
          <w:p w14:paraId="2D3A60E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</w:tr>
      <w:tr w:rsidR="00D71746" w14:paraId="71D6DC95" w14:textId="77777777" w:rsidTr="00680BA8">
        <w:trPr>
          <w:jc w:val="center"/>
        </w:trPr>
        <w:tc>
          <w:tcPr>
            <w:tcW w:w="993" w:type="dxa"/>
          </w:tcPr>
          <w:p w14:paraId="69D4FD5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2B084DEC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78A2239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</w:t>
            </w:r>
          </w:p>
        </w:tc>
        <w:tc>
          <w:tcPr>
            <w:tcW w:w="807" w:type="dxa"/>
          </w:tcPr>
          <w:p w14:paraId="7F3CFF7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1</w:t>
            </w:r>
          </w:p>
        </w:tc>
        <w:tc>
          <w:tcPr>
            <w:tcW w:w="976" w:type="dxa"/>
          </w:tcPr>
          <w:p w14:paraId="6220A84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75" w:type="dxa"/>
          </w:tcPr>
          <w:p w14:paraId="19E4B35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75C0DAA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0290646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37" w:type="dxa"/>
          </w:tcPr>
          <w:p w14:paraId="7867838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16" w:type="dxa"/>
          </w:tcPr>
          <w:p w14:paraId="362DA4E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63" w:type="dxa"/>
          </w:tcPr>
          <w:p w14:paraId="101C91E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8</w:t>
            </w:r>
          </w:p>
        </w:tc>
        <w:tc>
          <w:tcPr>
            <w:tcW w:w="679" w:type="dxa"/>
          </w:tcPr>
          <w:p w14:paraId="33153BA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8</w:t>
            </w:r>
          </w:p>
        </w:tc>
        <w:tc>
          <w:tcPr>
            <w:tcW w:w="841" w:type="dxa"/>
          </w:tcPr>
          <w:p w14:paraId="509E6A7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8</w:t>
            </w:r>
          </w:p>
        </w:tc>
        <w:tc>
          <w:tcPr>
            <w:tcW w:w="709" w:type="dxa"/>
          </w:tcPr>
          <w:p w14:paraId="6867D15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6</w:t>
            </w:r>
          </w:p>
        </w:tc>
      </w:tr>
      <w:tr w:rsidR="00D71746" w14:paraId="3ED7AAFC" w14:textId="77777777" w:rsidTr="00680BA8">
        <w:trPr>
          <w:jc w:val="center"/>
        </w:trPr>
        <w:tc>
          <w:tcPr>
            <w:tcW w:w="993" w:type="dxa"/>
          </w:tcPr>
          <w:p w14:paraId="5AD9222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56FF62AB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1E791EA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  <w:tc>
          <w:tcPr>
            <w:tcW w:w="807" w:type="dxa"/>
          </w:tcPr>
          <w:p w14:paraId="279AA38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976" w:type="dxa"/>
          </w:tcPr>
          <w:p w14:paraId="7280FD6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1</w:t>
            </w:r>
          </w:p>
        </w:tc>
        <w:tc>
          <w:tcPr>
            <w:tcW w:w="875" w:type="dxa"/>
          </w:tcPr>
          <w:p w14:paraId="59859C6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75CDE25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7672573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837" w:type="dxa"/>
          </w:tcPr>
          <w:p w14:paraId="1B899B6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</w:t>
            </w:r>
          </w:p>
        </w:tc>
        <w:tc>
          <w:tcPr>
            <w:tcW w:w="816" w:type="dxa"/>
          </w:tcPr>
          <w:p w14:paraId="091B629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863" w:type="dxa"/>
          </w:tcPr>
          <w:p w14:paraId="7AA2CA3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679" w:type="dxa"/>
          </w:tcPr>
          <w:p w14:paraId="5235A8F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841" w:type="dxa"/>
          </w:tcPr>
          <w:p w14:paraId="6FA073C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709" w:type="dxa"/>
          </w:tcPr>
          <w:p w14:paraId="7986AE3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</w:tr>
      <w:tr w:rsidR="00D71746" w14:paraId="59B846C7" w14:textId="77777777" w:rsidTr="00680BA8">
        <w:trPr>
          <w:jc w:val="center"/>
        </w:trPr>
        <w:tc>
          <w:tcPr>
            <w:tcW w:w="993" w:type="dxa"/>
          </w:tcPr>
          <w:p w14:paraId="72C7686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66FC1B1E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70A92BA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807" w:type="dxa"/>
          </w:tcPr>
          <w:p w14:paraId="24FBC89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  <w:tc>
          <w:tcPr>
            <w:tcW w:w="976" w:type="dxa"/>
          </w:tcPr>
          <w:p w14:paraId="6A4BCBB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75" w:type="dxa"/>
          </w:tcPr>
          <w:p w14:paraId="78D3B49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6CC35DF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1DF8C29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8</w:t>
            </w:r>
          </w:p>
        </w:tc>
        <w:tc>
          <w:tcPr>
            <w:tcW w:w="837" w:type="dxa"/>
          </w:tcPr>
          <w:p w14:paraId="6B4E106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16" w:type="dxa"/>
          </w:tcPr>
          <w:p w14:paraId="2CD8B27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63" w:type="dxa"/>
          </w:tcPr>
          <w:p w14:paraId="1044222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2</w:t>
            </w:r>
          </w:p>
        </w:tc>
        <w:tc>
          <w:tcPr>
            <w:tcW w:w="679" w:type="dxa"/>
          </w:tcPr>
          <w:p w14:paraId="20DFFE1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41" w:type="dxa"/>
          </w:tcPr>
          <w:p w14:paraId="4C23F88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709" w:type="dxa"/>
          </w:tcPr>
          <w:p w14:paraId="1B02E92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7</w:t>
            </w:r>
          </w:p>
        </w:tc>
      </w:tr>
      <w:tr w:rsidR="00D71746" w14:paraId="5E7CD001" w14:textId="77777777" w:rsidTr="00680BA8">
        <w:trPr>
          <w:jc w:val="center"/>
        </w:trPr>
        <w:tc>
          <w:tcPr>
            <w:tcW w:w="993" w:type="dxa"/>
          </w:tcPr>
          <w:p w14:paraId="0D801B8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06ADF992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5B4C077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807" w:type="dxa"/>
          </w:tcPr>
          <w:p w14:paraId="0EC8421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976" w:type="dxa"/>
          </w:tcPr>
          <w:p w14:paraId="339D4E7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</w:t>
            </w:r>
          </w:p>
        </w:tc>
        <w:tc>
          <w:tcPr>
            <w:tcW w:w="875" w:type="dxa"/>
          </w:tcPr>
          <w:p w14:paraId="34D815B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60C5788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12ACA5B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</w:t>
            </w:r>
          </w:p>
        </w:tc>
        <w:tc>
          <w:tcPr>
            <w:tcW w:w="837" w:type="dxa"/>
          </w:tcPr>
          <w:p w14:paraId="045EF1F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</w:t>
            </w:r>
          </w:p>
        </w:tc>
        <w:tc>
          <w:tcPr>
            <w:tcW w:w="816" w:type="dxa"/>
          </w:tcPr>
          <w:p w14:paraId="4975744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</w:t>
            </w:r>
          </w:p>
        </w:tc>
        <w:tc>
          <w:tcPr>
            <w:tcW w:w="863" w:type="dxa"/>
          </w:tcPr>
          <w:p w14:paraId="39FBE3E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7</w:t>
            </w:r>
          </w:p>
        </w:tc>
        <w:tc>
          <w:tcPr>
            <w:tcW w:w="679" w:type="dxa"/>
          </w:tcPr>
          <w:p w14:paraId="0F62C94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41" w:type="dxa"/>
          </w:tcPr>
          <w:p w14:paraId="5BD11AC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</w:t>
            </w:r>
          </w:p>
        </w:tc>
        <w:tc>
          <w:tcPr>
            <w:tcW w:w="709" w:type="dxa"/>
          </w:tcPr>
          <w:p w14:paraId="7FFE6BD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</w:tr>
      <w:tr w:rsidR="00D71746" w14:paraId="0EFA7225" w14:textId="77777777" w:rsidTr="00680BA8">
        <w:trPr>
          <w:jc w:val="center"/>
        </w:trPr>
        <w:tc>
          <w:tcPr>
            <w:tcW w:w="3470" w:type="dxa"/>
            <w:gridSpan w:val="2"/>
          </w:tcPr>
          <w:p w14:paraId="7544A494" w14:textId="77777777" w:rsidR="00D71746" w:rsidRPr="00D62027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656AC96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1</w:t>
            </w:r>
          </w:p>
        </w:tc>
        <w:tc>
          <w:tcPr>
            <w:tcW w:w="807" w:type="dxa"/>
          </w:tcPr>
          <w:p w14:paraId="4CBCAC1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8</w:t>
            </w:r>
          </w:p>
        </w:tc>
        <w:tc>
          <w:tcPr>
            <w:tcW w:w="976" w:type="dxa"/>
          </w:tcPr>
          <w:p w14:paraId="7D23A38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5</w:t>
            </w:r>
          </w:p>
        </w:tc>
        <w:tc>
          <w:tcPr>
            <w:tcW w:w="875" w:type="dxa"/>
          </w:tcPr>
          <w:p w14:paraId="5B449D4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34" w:type="dxa"/>
          </w:tcPr>
          <w:p w14:paraId="72535C2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0</w:t>
            </w:r>
          </w:p>
        </w:tc>
        <w:tc>
          <w:tcPr>
            <w:tcW w:w="888" w:type="dxa"/>
          </w:tcPr>
          <w:p w14:paraId="030415F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3</w:t>
            </w:r>
          </w:p>
        </w:tc>
        <w:tc>
          <w:tcPr>
            <w:tcW w:w="837" w:type="dxa"/>
          </w:tcPr>
          <w:p w14:paraId="4ECAB87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5</w:t>
            </w:r>
          </w:p>
        </w:tc>
        <w:tc>
          <w:tcPr>
            <w:tcW w:w="816" w:type="dxa"/>
          </w:tcPr>
          <w:p w14:paraId="52134EA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9</w:t>
            </w:r>
          </w:p>
        </w:tc>
        <w:tc>
          <w:tcPr>
            <w:tcW w:w="863" w:type="dxa"/>
          </w:tcPr>
          <w:p w14:paraId="49BD279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2</w:t>
            </w:r>
          </w:p>
        </w:tc>
        <w:tc>
          <w:tcPr>
            <w:tcW w:w="679" w:type="dxa"/>
          </w:tcPr>
          <w:p w14:paraId="78A4E4A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0</w:t>
            </w:r>
          </w:p>
        </w:tc>
        <w:tc>
          <w:tcPr>
            <w:tcW w:w="841" w:type="dxa"/>
          </w:tcPr>
          <w:p w14:paraId="68E402B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8</w:t>
            </w:r>
          </w:p>
        </w:tc>
        <w:tc>
          <w:tcPr>
            <w:tcW w:w="709" w:type="dxa"/>
          </w:tcPr>
          <w:p w14:paraId="0E4883F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3</w:t>
            </w:r>
          </w:p>
        </w:tc>
      </w:tr>
    </w:tbl>
    <w:p w14:paraId="38F9B4C2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5E983C9C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115A071D" w14:textId="77777777" w:rsidR="00D71746" w:rsidRPr="00072B68" w:rsidRDefault="00D71746" w:rsidP="00D71746">
      <w:pPr>
        <w:rPr>
          <w:rFonts w:ascii="Garamond" w:hAnsi="Garamond"/>
          <w:b/>
          <w:color w:val="FF0000"/>
          <w:sz w:val="24"/>
          <w:szCs w:val="24"/>
        </w:rPr>
      </w:pPr>
      <w:r w:rsidRPr="00072B68">
        <w:rPr>
          <w:rFonts w:ascii="Garamond" w:hAnsi="Garamond"/>
          <w:b/>
          <w:color w:val="FF0000"/>
          <w:sz w:val="24"/>
          <w:szCs w:val="24"/>
        </w:rPr>
        <w:t>Grand Total :</w:t>
      </w:r>
      <w:r>
        <w:rPr>
          <w:rFonts w:ascii="Garamond" w:hAnsi="Garamond"/>
          <w:b/>
          <w:color w:val="FF0000"/>
          <w:sz w:val="24"/>
          <w:szCs w:val="24"/>
        </w:rPr>
        <w:t>2234</w:t>
      </w:r>
    </w:p>
    <w:p w14:paraId="45CFA03A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4942AFDB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1E6135C9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71A1147D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39DDE4E4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5028A345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71D856FE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53C4A2E5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4A257A5D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55FDFD41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181CD1E0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7F2C10E7" w14:textId="77777777" w:rsidR="00680BA8" w:rsidRDefault="00680BA8" w:rsidP="00D71746">
      <w:pPr>
        <w:rPr>
          <w:rFonts w:ascii="Garamond" w:hAnsi="Garamond"/>
          <w:b/>
          <w:sz w:val="24"/>
          <w:szCs w:val="24"/>
        </w:rPr>
      </w:pPr>
    </w:p>
    <w:p w14:paraId="3C45F812" w14:textId="4EC47D7A" w:rsidR="00D71746" w:rsidRDefault="00D71746">
      <w:pPr>
        <w:rPr>
          <w:rFonts w:ascii="Garamond" w:hAnsi="Garamond"/>
          <w:b/>
          <w:sz w:val="24"/>
          <w:szCs w:val="24"/>
        </w:rPr>
      </w:pPr>
    </w:p>
    <w:p w14:paraId="1DB4DAE3" w14:textId="77777777" w:rsidR="00D71746" w:rsidRPr="009E4BF5" w:rsidRDefault="00D71746" w:rsidP="00D71746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3E3DF0AF" w14:textId="77777777" w:rsidR="00D71746" w:rsidRPr="009E4BF5" w:rsidRDefault="00D71746" w:rsidP="00D71746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I</w:t>
      </w: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19 TO 31.12.2019 </w:t>
      </w:r>
    </w:p>
    <w:p w14:paraId="69474895" w14:textId="77777777" w:rsidR="00D71746" w:rsidRDefault="00D71746" w:rsidP="00D71746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D71746" w14:paraId="11CEA85E" w14:textId="77777777" w:rsidTr="00680BA8">
        <w:trPr>
          <w:jc w:val="center"/>
        </w:trPr>
        <w:tc>
          <w:tcPr>
            <w:tcW w:w="993" w:type="dxa"/>
          </w:tcPr>
          <w:p w14:paraId="6EB8624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329E478F" w14:textId="77777777" w:rsidR="00D71746" w:rsidRPr="009E4BF5" w:rsidRDefault="00D71746" w:rsidP="00993D4D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7D2BFAC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1B41CA7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4600129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0BD6E86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4E9E895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3306B05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22A87B4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348E6C6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56E1467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1B59330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4807475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5A47DBF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D71746" w14:paraId="0DEE46C8" w14:textId="77777777" w:rsidTr="00680BA8">
        <w:trPr>
          <w:jc w:val="center"/>
        </w:trPr>
        <w:tc>
          <w:tcPr>
            <w:tcW w:w="993" w:type="dxa"/>
          </w:tcPr>
          <w:p w14:paraId="401DC78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77" w:type="dxa"/>
          </w:tcPr>
          <w:p w14:paraId="517BAA41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103F6C4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4</w:t>
            </w:r>
          </w:p>
        </w:tc>
        <w:tc>
          <w:tcPr>
            <w:tcW w:w="807" w:type="dxa"/>
          </w:tcPr>
          <w:p w14:paraId="6C29085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976" w:type="dxa"/>
          </w:tcPr>
          <w:p w14:paraId="7D323F8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0</w:t>
            </w:r>
          </w:p>
        </w:tc>
        <w:tc>
          <w:tcPr>
            <w:tcW w:w="875" w:type="dxa"/>
          </w:tcPr>
          <w:p w14:paraId="0BBB3DC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834" w:type="dxa"/>
          </w:tcPr>
          <w:p w14:paraId="293D2C1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88" w:type="dxa"/>
          </w:tcPr>
          <w:p w14:paraId="2AD16EC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37" w:type="dxa"/>
          </w:tcPr>
          <w:p w14:paraId="3F93D53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816" w:type="dxa"/>
          </w:tcPr>
          <w:p w14:paraId="25682BD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63" w:type="dxa"/>
          </w:tcPr>
          <w:p w14:paraId="28660D0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</w:t>
            </w:r>
          </w:p>
        </w:tc>
        <w:tc>
          <w:tcPr>
            <w:tcW w:w="679" w:type="dxa"/>
          </w:tcPr>
          <w:p w14:paraId="6E0DA08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  <w:tc>
          <w:tcPr>
            <w:tcW w:w="681" w:type="dxa"/>
          </w:tcPr>
          <w:p w14:paraId="1BD51C1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754" w:type="dxa"/>
          </w:tcPr>
          <w:p w14:paraId="59A444B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</w:tr>
      <w:tr w:rsidR="00D71746" w14:paraId="6BD5B6A7" w14:textId="77777777" w:rsidTr="00680BA8">
        <w:trPr>
          <w:jc w:val="center"/>
        </w:trPr>
        <w:tc>
          <w:tcPr>
            <w:tcW w:w="993" w:type="dxa"/>
          </w:tcPr>
          <w:p w14:paraId="091E0FA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77" w:type="dxa"/>
          </w:tcPr>
          <w:p w14:paraId="614AEE21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129E42E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3</w:t>
            </w:r>
          </w:p>
        </w:tc>
        <w:tc>
          <w:tcPr>
            <w:tcW w:w="807" w:type="dxa"/>
          </w:tcPr>
          <w:p w14:paraId="5C7871E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976" w:type="dxa"/>
          </w:tcPr>
          <w:p w14:paraId="13B58AC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75" w:type="dxa"/>
          </w:tcPr>
          <w:p w14:paraId="369A879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34" w:type="dxa"/>
          </w:tcPr>
          <w:p w14:paraId="61501FF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</w:t>
            </w:r>
          </w:p>
        </w:tc>
        <w:tc>
          <w:tcPr>
            <w:tcW w:w="888" w:type="dxa"/>
          </w:tcPr>
          <w:p w14:paraId="59E63EF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37" w:type="dxa"/>
          </w:tcPr>
          <w:p w14:paraId="710A381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16" w:type="dxa"/>
          </w:tcPr>
          <w:p w14:paraId="301774B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1</w:t>
            </w:r>
          </w:p>
        </w:tc>
        <w:tc>
          <w:tcPr>
            <w:tcW w:w="863" w:type="dxa"/>
          </w:tcPr>
          <w:p w14:paraId="0EE59C1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679" w:type="dxa"/>
          </w:tcPr>
          <w:p w14:paraId="19A1479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681" w:type="dxa"/>
          </w:tcPr>
          <w:p w14:paraId="5B4438A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754" w:type="dxa"/>
          </w:tcPr>
          <w:p w14:paraId="633E65D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</w:tr>
      <w:tr w:rsidR="00D71746" w14:paraId="31704BCD" w14:textId="77777777" w:rsidTr="00680BA8">
        <w:trPr>
          <w:jc w:val="center"/>
        </w:trPr>
        <w:tc>
          <w:tcPr>
            <w:tcW w:w="993" w:type="dxa"/>
          </w:tcPr>
          <w:p w14:paraId="00CD24C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77" w:type="dxa"/>
          </w:tcPr>
          <w:p w14:paraId="590970F6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5A3F78D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0</w:t>
            </w:r>
          </w:p>
        </w:tc>
        <w:tc>
          <w:tcPr>
            <w:tcW w:w="807" w:type="dxa"/>
          </w:tcPr>
          <w:p w14:paraId="500ABAF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1</w:t>
            </w:r>
          </w:p>
        </w:tc>
        <w:tc>
          <w:tcPr>
            <w:tcW w:w="976" w:type="dxa"/>
          </w:tcPr>
          <w:p w14:paraId="46B4B70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65</w:t>
            </w:r>
          </w:p>
        </w:tc>
        <w:tc>
          <w:tcPr>
            <w:tcW w:w="875" w:type="dxa"/>
          </w:tcPr>
          <w:p w14:paraId="1DDD908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3</w:t>
            </w:r>
          </w:p>
        </w:tc>
        <w:tc>
          <w:tcPr>
            <w:tcW w:w="834" w:type="dxa"/>
          </w:tcPr>
          <w:p w14:paraId="57FF86B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</w:t>
            </w:r>
          </w:p>
        </w:tc>
        <w:tc>
          <w:tcPr>
            <w:tcW w:w="888" w:type="dxa"/>
          </w:tcPr>
          <w:p w14:paraId="00DF8F8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4</w:t>
            </w:r>
          </w:p>
        </w:tc>
        <w:tc>
          <w:tcPr>
            <w:tcW w:w="837" w:type="dxa"/>
          </w:tcPr>
          <w:p w14:paraId="1B928D6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3</w:t>
            </w:r>
          </w:p>
        </w:tc>
        <w:tc>
          <w:tcPr>
            <w:tcW w:w="816" w:type="dxa"/>
          </w:tcPr>
          <w:p w14:paraId="6047945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2</w:t>
            </w:r>
          </w:p>
        </w:tc>
        <w:tc>
          <w:tcPr>
            <w:tcW w:w="863" w:type="dxa"/>
          </w:tcPr>
          <w:p w14:paraId="3511BBF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</w:t>
            </w:r>
          </w:p>
        </w:tc>
        <w:tc>
          <w:tcPr>
            <w:tcW w:w="679" w:type="dxa"/>
          </w:tcPr>
          <w:p w14:paraId="0465788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7</w:t>
            </w:r>
          </w:p>
        </w:tc>
        <w:tc>
          <w:tcPr>
            <w:tcW w:w="681" w:type="dxa"/>
          </w:tcPr>
          <w:p w14:paraId="43CDC5E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</w:t>
            </w:r>
          </w:p>
        </w:tc>
        <w:tc>
          <w:tcPr>
            <w:tcW w:w="754" w:type="dxa"/>
          </w:tcPr>
          <w:p w14:paraId="482E409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</w:t>
            </w:r>
          </w:p>
        </w:tc>
      </w:tr>
      <w:tr w:rsidR="00D71746" w14:paraId="20970F1F" w14:textId="77777777" w:rsidTr="00680BA8">
        <w:trPr>
          <w:jc w:val="center"/>
        </w:trPr>
        <w:tc>
          <w:tcPr>
            <w:tcW w:w="993" w:type="dxa"/>
          </w:tcPr>
          <w:p w14:paraId="3C18CFB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77" w:type="dxa"/>
          </w:tcPr>
          <w:p w14:paraId="1EE65E74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</w:p>
        </w:tc>
        <w:tc>
          <w:tcPr>
            <w:tcW w:w="872" w:type="dxa"/>
          </w:tcPr>
          <w:p w14:paraId="06C244F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8</w:t>
            </w:r>
          </w:p>
        </w:tc>
        <w:tc>
          <w:tcPr>
            <w:tcW w:w="807" w:type="dxa"/>
          </w:tcPr>
          <w:p w14:paraId="65DD3DE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8</w:t>
            </w:r>
          </w:p>
        </w:tc>
        <w:tc>
          <w:tcPr>
            <w:tcW w:w="976" w:type="dxa"/>
          </w:tcPr>
          <w:p w14:paraId="739CB64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75" w:type="dxa"/>
          </w:tcPr>
          <w:p w14:paraId="5E08FF0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4" w:type="dxa"/>
          </w:tcPr>
          <w:p w14:paraId="1A2CB5E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88" w:type="dxa"/>
          </w:tcPr>
          <w:p w14:paraId="404AB97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4</w:t>
            </w:r>
          </w:p>
        </w:tc>
        <w:tc>
          <w:tcPr>
            <w:tcW w:w="837" w:type="dxa"/>
          </w:tcPr>
          <w:p w14:paraId="0DB977E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816" w:type="dxa"/>
          </w:tcPr>
          <w:p w14:paraId="1F3892F6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3</w:t>
            </w:r>
          </w:p>
        </w:tc>
        <w:tc>
          <w:tcPr>
            <w:tcW w:w="863" w:type="dxa"/>
          </w:tcPr>
          <w:p w14:paraId="586A9EE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679" w:type="dxa"/>
          </w:tcPr>
          <w:p w14:paraId="0D5E5B2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681" w:type="dxa"/>
          </w:tcPr>
          <w:p w14:paraId="77DBEE8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754" w:type="dxa"/>
          </w:tcPr>
          <w:p w14:paraId="4B5BECC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</w:tr>
      <w:tr w:rsidR="00D71746" w14:paraId="646D849D" w14:textId="77777777" w:rsidTr="00680BA8">
        <w:trPr>
          <w:jc w:val="center"/>
        </w:trPr>
        <w:tc>
          <w:tcPr>
            <w:tcW w:w="993" w:type="dxa"/>
          </w:tcPr>
          <w:p w14:paraId="5E2BCBA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77" w:type="dxa"/>
          </w:tcPr>
          <w:p w14:paraId="51310376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605EA36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07" w:type="dxa"/>
          </w:tcPr>
          <w:p w14:paraId="29AE8E17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0</w:t>
            </w:r>
          </w:p>
        </w:tc>
        <w:tc>
          <w:tcPr>
            <w:tcW w:w="976" w:type="dxa"/>
          </w:tcPr>
          <w:p w14:paraId="288DD7A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6</w:t>
            </w:r>
          </w:p>
        </w:tc>
        <w:tc>
          <w:tcPr>
            <w:tcW w:w="875" w:type="dxa"/>
          </w:tcPr>
          <w:p w14:paraId="64961C1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5</w:t>
            </w:r>
          </w:p>
        </w:tc>
        <w:tc>
          <w:tcPr>
            <w:tcW w:w="834" w:type="dxa"/>
          </w:tcPr>
          <w:p w14:paraId="6DBFBD8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9</w:t>
            </w:r>
          </w:p>
        </w:tc>
        <w:tc>
          <w:tcPr>
            <w:tcW w:w="888" w:type="dxa"/>
          </w:tcPr>
          <w:p w14:paraId="6FD789F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37" w:type="dxa"/>
          </w:tcPr>
          <w:p w14:paraId="3AD5789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</w:t>
            </w:r>
          </w:p>
        </w:tc>
        <w:tc>
          <w:tcPr>
            <w:tcW w:w="816" w:type="dxa"/>
          </w:tcPr>
          <w:p w14:paraId="2A7F1B6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63" w:type="dxa"/>
          </w:tcPr>
          <w:p w14:paraId="694C331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679" w:type="dxa"/>
          </w:tcPr>
          <w:p w14:paraId="2B51A57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681" w:type="dxa"/>
          </w:tcPr>
          <w:p w14:paraId="7644CBF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754" w:type="dxa"/>
          </w:tcPr>
          <w:p w14:paraId="4850F255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9</w:t>
            </w:r>
          </w:p>
        </w:tc>
      </w:tr>
      <w:tr w:rsidR="00D71746" w14:paraId="3F309F25" w14:textId="77777777" w:rsidTr="00680BA8">
        <w:trPr>
          <w:jc w:val="center"/>
        </w:trPr>
        <w:tc>
          <w:tcPr>
            <w:tcW w:w="993" w:type="dxa"/>
          </w:tcPr>
          <w:p w14:paraId="58855DC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77" w:type="dxa"/>
          </w:tcPr>
          <w:p w14:paraId="0F6BF7A9" w14:textId="77777777" w:rsidR="00D71746" w:rsidRPr="009E4BF5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3C08C9B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</w:t>
            </w:r>
          </w:p>
        </w:tc>
        <w:tc>
          <w:tcPr>
            <w:tcW w:w="807" w:type="dxa"/>
          </w:tcPr>
          <w:p w14:paraId="38302C1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976" w:type="dxa"/>
          </w:tcPr>
          <w:p w14:paraId="2B18D67C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</w:t>
            </w:r>
          </w:p>
        </w:tc>
        <w:tc>
          <w:tcPr>
            <w:tcW w:w="875" w:type="dxa"/>
          </w:tcPr>
          <w:p w14:paraId="72E9223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0</w:t>
            </w:r>
          </w:p>
        </w:tc>
        <w:tc>
          <w:tcPr>
            <w:tcW w:w="834" w:type="dxa"/>
          </w:tcPr>
          <w:p w14:paraId="74D3A48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</w:t>
            </w:r>
          </w:p>
        </w:tc>
        <w:tc>
          <w:tcPr>
            <w:tcW w:w="888" w:type="dxa"/>
          </w:tcPr>
          <w:p w14:paraId="765AA5A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37" w:type="dxa"/>
          </w:tcPr>
          <w:p w14:paraId="0E90F75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</w:t>
            </w:r>
          </w:p>
        </w:tc>
        <w:tc>
          <w:tcPr>
            <w:tcW w:w="816" w:type="dxa"/>
          </w:tcPr>
          <w:p w14:paraId="6A6CB291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</w:t>
            </w:r>
          </w:p>
        </w:tc>
        <w:tc>
          <w:tcPr>
            <w:tcW w:w="863" w:type="dxa"/>
          </w:tcPr>
          <w:p w14:paraId="670B643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679" w:type="dxa"/>
          </w:tcPr>
          <w:p w14:paraId="3B0FFE93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</w:t>
            </w:r>
          </w:p>
        </w:tc>
        <w:tc>
          <w:tcPr>
            <w:tcW w:w="681" w:type="dxa"/>
          </w:tcPr>
          <w:p w14:paraId="6FA62584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</w:t>
            </w:r>
          </w:p>
        </w:tc>
        <w:tc>
          <w:tcPr>
            <w:tcW w:w="754" w:type="dxa"/>
          </w:tcPr>
          <w:p w14:paraId="53FA2A2B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5</w:t>
            </w:r>
          </w:p>
        </w:tc>
      </w:tr>
      <w:tr w:rsidR="00D71746" w14:paraId="6CA6E0F5" w14:textId="77777777" w:rsidTr="00680BA8">
        <w:trPr>
          <w:jc w:val="center"/>
        </w:trPr>
        <w:tc>
          <w:tcPr>
            <w:tcW w:w="3470" w:type="dxa"/>
            <w:gridSpan w:val="2"/>
          </w:tcPr>
          <w:p w14:paraId="47561B05" w14:textId="77777777" w:rsidR="00D71746" w:rsidRPr="00D62027" w:rsidRDefault="00D71746" w:rsidP="00993D4D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4D575AB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6</w:t>
            </w:r>
          </w:p>
        </w:tc>
        <w:tc>
          <w:tcPr>
            <w:tcW w:w="807" w:type="dxa"/>
          </w:tcPr>
          <w:p w14:paraId="2B401EC2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7</w:t>
            </w:r>
          </w:p>
        </w:tc>
        <w:tc>
          <w:tcPr>
            <w:tcW w:w="976" w:type="dxa"/>
          </w:tcPr>
          <w:p w14:paraId="55E8D11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71</w:t>
            </w:r>
          </w:p>
        </w:tc>
        <w:tc>
          <w:tcPr>
            <w:tcW w:w="875" w:type="dxa"/>
          </w:tcPr>
          <w:p w14:paraId="5FAB412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7</w:t>
            </w:r>
          </w:p>
        </w:tc>
        <w:tc>
          <w:tcPr>
            <w:tcW w:w="834" w:type="dxa"/>
          </w:tcPr>
          <w:p w14:paraId="47EFDD39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8</w:t>
            </w:r>
          </w:p>
        </w:tc>
        <w:tc>
          <w:tcPr>
            <w:tcW w:w="888" w:type="dxa"/>
          </w:tcPr>
          <w:p w14:paraId="58069BF0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9</w:t>
            </w:r>
          </w:p>
        </w:tc>
        <w:tc>
          <w:tcPr>
            <w:tcW w:w="837" w:type="dxa"/>
          </w:tcPr>
          <w:p w14:paraId="109923E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2</w:t>
            </w:r>
          </w:p>
        </w:tc>
        <w:tc>
          <w:tcPr>
            <w:tcW w:w="816" w:type="dxa"/>
          </w:tcPr>
          <w:p w14:paraId="5E03F77D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9</w:t>
            </w:r>
          </w:p>
        </w:tc>
        <w:tc>
          <w:tcPr>
            <w:tcW w:w="863" w:type="dxa"/>
          </w:tcPr>
          <w:p w14:paraId="593A5FAF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6</w:t>
            </w:r>
          </w:p>
        </w:tc>
        <w:tc>
          <w:tcPr>
            <w:tcW w:w="679" w:type="dxa"/>
          </w:tcPr>
          <w:p w14:paraId="2F759E48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2</w:t>
            </w:r>
          </w:p>
        </w:tc>
        <w:tc>
          <w:tcPr>
            <w:tcW w:w="681" w:type="dxa"/>
          </w:tcPr>
          <w:p w14:paraId="4E46049A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2</w:t>
            </w:r>
          </w:p>
        </w:tc>
        <w:tc>
          <w:tcPr>
            <w:tcW w:w="754" w:type="dxa"/>
          </w:tcPr>
          <w:p w14:paraId="6F2B569E" w14:textId="77777777" w:rsidR="00D71746" w:rsidRPr="009E4BF5" w:rsidRDefault="00D71746" w:rsidP="00993D4D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08</w:t>
            </w:r>
          </w:p>
        </w:tc>
      </w:tr>
    </w:tbl>
    <w:p w14:paraId="5911170E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7FAE5E41" w14:textId="77777777" w:rsidR="00D71746" w:rsidRPr="00072B68" w:rsidRDefault="00D71746" w:rsidP="00D71746">
      <w:pPr>
        <w:rPr>
          <w:rFonts w:ascii="Garamond" w:hAnsi="Garamond"/>
          <w:b/>
          <w:color w:val="FF0000"/>
          <w:sz w:val="24"/>
          <w:szCs w:val="24"/>
        </w:rPr>
      </w:pPr>
      <w:r w:rsidRPr="00072B68">
        <w:rPr>
          <w:rFonts w:ascii="Garamond" w:hAnsi="Garamond"/>
          <w:b/>
          <w:color w:val="FF0000"/>
          <w:sz w:val="24"/>
          <w:szCs w:val="24"/>
        </w:rPr>
        <w:t>Grand Total :</w:t>
      </w:r>
      <w:r>
        <w:rPr>
          <w:rFonts w:ascii="Garamond" w:hAnsi="Garamond"/>
          <w:b/>
          <w:color w:val="FF0000"/>
          <w:sz w:val="24"/>
          <w:szCs w:val="24"/>
        </w:rPr>
        <w:t>60088</w:t>
      </w:r>
    </w:p>
    <w:p w14:paraId="5F62F293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7200E11E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26C9356F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1013AEC8" w14:textId="77777777" w:rsidR="00D71746" w:rsidRDefault="00D71746" w:rsidP="00D71746">
      <w:pPr>
        <w:rPr>
          <w:rFonts w:ascii="Garamond" w:hAnsi="Garamond"/>
          <w:b/>
          <w:sz w:val="24"/>
          <w:szCs w:val="24"/>
        </w:rPr>
      </w:pPr>
    </w:p>
    <w:p w14:paraId="7DB84788" w14:textId="77777777" w:rsidR="00D71746" w:rsidRDefault="00D71746">
      <w:pPr>
        <w:rPr>
          <w:rFonts w:ascii="Garamond" w:hAnsi="Garamond"/>
          <w:b/>
          <w:sz w:val="24"/>
          <w:szCs w:val="24"/>
        </w:rPr>
      </w:pPr>
    </w:p>
    <w:sectPr w:rsidR="00D71746" w:rsidSect="00E50C91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DE"/>
    <w:rsid w:val="00002672"/>
    <w:rsid w:val="00010A05"/>
    <w:rsid w:val="000225CF"/>
    <w:rsid w:val="000445B4"/>
    <w:rsid w:val="0005602A"/>
    <w:rsid w:val="00071A6C"/>
    <w:rsid w:val="00072B68"/>
    <w:rsid w:val="00072CC8"/>
    <w:rsid w:val="0008070A"/>
    <w:rsid w:val="000B6638"/>
    <w:rsid w:val="000C2603"/>
    <w:rsid w:val="000E2D48"/>
    <w:rsid w:val="000F2807"/>
    <w:rsid w:val="00105BD8"/>
    <w:rsid w:val="00120EEE"/>
    <w:rsid w:val="001254EC"/>
    <w:rsid w:val="001932FD"/>
    <w:rsid w:val="001D1753"/>
    <w:rsid w:val="001E06B0"/>
    <w:rsid w:val="002140FF"/>
    <w:rsid w:val="00247CA9"/>
    <w:rsid w:val="002751B2"/>
    <w:rsid w:val="002B2AF6"/>
    <w:rsid w:val="002B43BF"/>
    <w:rsid w:val="002F701E"/>
    <w:rsid w:val="002F7039"/>
    <w:rsid w:val="00311A67"/>
    <w:rsid w:val="00325B76"/>
    <w:rsid w:val="0032634A"/>
    <w:rsid w:val="00346938"/>
    <w:rsid w:val="003719F5"/>
    <w:rsid w:val="003916CD"/>
    <w:rsid w:val="003924B0"/>
    <w:rsid w:val="0039262C"/>
    <w:rsid w:val="003933BF"/>
    <w:rsid w:val="003A0671"/>
    <w:rsid w:val="003A16BB"/>
    <w:rsid w:val="003B0E7B"/>
    <w:rsid w:val="003C129C"/>
    <w:rsid w:val="003C5133"/>
    <w:rsid w:val="003F3EDE"/>
    <w:rsid w:val="003F6FDF"/>
    <w:rsid w:val="00401514"/>
    <w:rsid w:val="00403373"/>
    <w:rsid w:val="00406762"/>
    <w:rsid w:val="00407E36"/>
    <w:rsid w:val="00412344"/>
    <w:rsid w:val="0041545A"/>
    <w:rsid w:val="00417FFA"/>
    <w:rsid w:val="00452B10"/>
    <w:rsid w:val="00462910"/>
    <w:rsid w:val="004745D2"/>
    <w:rsid w:val="00475A6A"/>
    <w:rsid w:val="00487749"/>
    <w:rsid w:val="00493C27"/>
    <w:rsid w:val="004B3539"/>
    <w:rsid w:val="004C1F60"/>
    <w:rsid w:val="004D03F2"/>
    <w:rsid w:val="004D22BE"/>
    <w:rsid w:val="004E5509"/>
    <w:rsid w:val="004F127E"/>
    <w:rsid w:val="004F7FB0"/>
    <w:rsid w:val="00532094"/>
    <w:rsid w:val="005A74E8"/>
    <w:rsid w:val="005C32E6"/>
    <w:rsid w:val="005D41B4"/>
    <w:rsid w:val="005D729E"/>
    <w:rsid w:val="005E15A1"/>
    <w:rsid w:val="005E66E2"/>
    <w:rsid w:val="0061533F"/>
    <w:rsid w:val="00627432"/>
    <w:rsid w:val="00631BA6"/>
    <w:rsid w:val="00644EF2"/>
    <w:rsid w:val="00680BA8"/>
    <w:rsid w:val="00683F2E"/>
    <w:rsid w:val="006B4359"/>
    <w:rsid w:val="006B5F12"/>
    <w:rsid w:val="006F45E7"/>
    <w:rsid w:val="007040EA"/>
    <w:rsid w:val="00711BF7"/>
    <w:rsid w:val="00714EBA"/>
    <w:rsid w:val="00754EF7"/>
    <w:rsid w:val="00792BC8"/>
    <w:rsid w:val="007A06AD"/>
    <w:rsid w:val="007A661E"/>
    <w:rsid w:val="007D5A18"/>
    <w:rsid w:val="007F57CD"/>
    <w:rsid w:val="0082101E"/>
    <w:rsid w:val="00825A42"/>
    <w:rsid w:val="00862204"/>
    <w:rsid w:val="00865E88"/>
    <w:rsid w:val="00870C3A"/>
    <w:rsid w:val="008742A7"/>
    <w:rsid w:val="008A44FE"/>
    <w:rsid w:val="008B2FDE"/>
    <w:rsid w:val="008B5064"/>
    <w:rsid w:val="008D29F7"/>
    <w:rsid w:val="008E2333"/>
    <w:rsid w:val="008F1D5F"/>
    <w:rsid w:val="00911328"/>
    <w:rsid w:val="009152D8"/>
    <w:rsid w:val="00940D8E"/>
    <w:rsid w:val="00961D4B"/>
    <w:rsid w:val="00965080"/>
    <w:rsid w:val="009F7730"/>
    <w:rsid w:val="00A2214D"/>
    <w:rsid w:val="00A30FE1"/>
    <w:rsid w:val="00A35F48"/>
    <w:rsid w:val="00A473D9"/>
    <w:rsid w:val="00A51EFD"/>
    <w:rsid w:val="00A611B2"/>
    <w:rsid w:val="00A72B98"/>
    <w:rsid w:val="00A912B7"/>
    <w:rsid w:val="00AC4E87"/>
    <w:rsid w:val="00AF2BF7"/>
    <w:rsid w:val="00B073E4"/>
    <w:rsid w:val="00B1540D"/>
    <w:rsid w:val="00B50F8F"/>
    <w:rsid w:val="00B66212"/>
    <w:rsid w:val="00BA77E4"/>
    <w:rsid w:val="00BC51A4"/>
    <w:rsid w:val="00BF3C94"/>
    <w:rsid w:val="00BF69C3"/>
    <w:rsid w:val="00C026D5"/>
    <w:rsid w:val="00C03615"/>
    <w:rsid w:val="00C11C73"/>
    <w:rsid w:val="00C30B84"/>
    <w:rsid w:val="00C403C7"/>
    <w:rsid w:val="00C469B9"/>
    <w:rsid w:val="00C5095A"/>
    <w:rsid w:val="00C768BD"/>
    <w:rsid w:val="00C91A20"/>
    <w:rsid w:val="00CA3C43"/>
    <w:rsid w:val="00CC2884"/>
    <w:rsid w:val="00CC77A0"/>
    <w:rsid w:val="00CF11B0"/>
    <w:rsid w:val="00D425E9"/>
    <w:rsid w:val="00D45D7E"/>
    <w:rsid w:val="00D60BFE"/>
    <w:rsid w:val="00D70684"/>
    <w:rsid w:val="00D71746"/>
    <w:rsid w:val="00D92952"/>
    <w:rsid w:val="00D95C56"/>
    <w:rsid w:val="00DA36BB"/>
    <w:rsid w:val="00DC32D9"/>
    <w:rsid w:val="00DD216E"/>
    <w:rsid w:val="00DE4811"/>
    <w:rsid w:val="00DF14A1"/>
    <w:rsid w:val="00E16D7D"/>
    <w:rsid w:val="00E20295"/>
    <w:rsid w:val="00E50C91"/>
    <w:rsid w:val="00E83859"/>
    <w:rsid w:val="00E91F66"/>
    <w:rsid w:val="00EC6A04"/>
    <w:rsid w:val="00ED4DF5"/>
    <w:rsid w:val="00ED759F"/>
    <w:rsid w:val="00EE39B7"/>
    <w:rsid w:val="00EF34C3"/>
    <w:rsid w:val="00EF511B"/>
    <w:rsid w:val="00EF5194"/>
    <w:rsid w:val="00F0244B"/>
    <w:rsid w:val="00F02B0A"/>
    <w:rsid w:val="00F046C4"/>
    <w:rsid w:val="00F05FBE"/>
    <w:rsid w:val="00F068B0"/>
    <w:rsid w:val="00F37A91"/>
    <w:rsid w:val="00F401C3"/>
    <w:rsid w:val="00F83524"/>
    <w:rsid w:val="00F8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513E9"/>
  <w15:docId w15:val="{8ED25081-425A-4703-BC6B-C8433580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 sz="1200" b="1">
                <a:effectLst/>
              </a:rPr>
              <a:t>2025</a:t>
            </a:r>
            <a:endParaRPr lang="en-IN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ayachikit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5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0-4E29-8F2E-0DFE8EF32B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nchakar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5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90-4E29-8F2E-0DFE8EF32B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aly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5</c:v>
                </c:pt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90-4E29-8F2E-0DFE8EF32B1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halaky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5</c:v>
                </c:pt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90-4E29-8F2E-0DFE8EF32B1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asuti&amp;StriRog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5</c:v>
                </c:pt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90-4E29-8F2E-0DFE8EF32B1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al- Rog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5</c:v>
                </c:pt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90-4E29-8F2E-0DFE8EF32B1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gad-Vish Chikits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5</c:v>
                </c:pt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90-4E29-8F2E-0DFE8EF32B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0571743"/>
        <c:axId val="1430577503"/>
      </c:barChart>
      <c:catAx>
        <c:axId val="1430571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577503"/>
        <c:crosses val="autoZero"/>
        <c:auto val="1"/>
        <c:lblAlgn val="ctr"/>
        <c:lblOffset val="100"/>
        <c:noMultiLvlLbl val="0"/>
      </c:catAx>
      <c:valAx>
        <c:axId val="143057750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57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 sz="1200" b="1">
                <a:effectLst/>
              </a:rPr>
              <a:t>2024</a:t>
            </a:r>
            <a:endParaRPr lang="en-IN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ayachikit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4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7-460D-8C10-EAD51EABAF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nchakar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4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7-460D-8C10-EAD51EABAF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aly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4</c:v>
                </c:pt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D7-460D-8C10-EAD51EABAF0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halaky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4</c:v>
                </c:pt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D7-460D-8C10-EAD51EABAF0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asuti&amp;StriRog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4</c:v>
                </c:pt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D7-460D-8C10-EAD51EABAF0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al- Rog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4</c:v>
                </c:pt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D7-460D-8C10-EAD51EABAF0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gad-Vish Chikits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4</c:v>
                </c:pt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D7-460D-8C10-EAD51EABAF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0571743"/>
        <c:axId val="1430577503"/>
      </c:barChart>
      <c:catAx>
        <c:axId val="1430571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577503"/>
        <c:crosses val="autoZero"/>
        <c:auto val="1"/>
        <c:lblAlgn val="ctr"/>
        <c:lblOffset val="100"/>
        <c:noMultiLvlLbl val="0"/>
      </c:catAx>
      <c:valAx>
        <c:axId val="143057750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57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 sz="1200" b="1">
                <a:effectLst/>
              </a:rPr>
              <a:t>2024 to 2025</a:t>
            </a:r>
            <a:endParaRPr lang="en-IN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ayachikit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699</c:v>
                </c:pt>
                <c:pt idx="1">
                  <c:v>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2-4246-8F5A-33509E4C0B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nchakar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619</c:v>
                </c:pt>
                <c:pt idx="1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52-4246-8F5A-33509E4C0B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aly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1008</c:v>
                </c:pt>
                <c:pt idx="1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52-4246-8F5A-33509E4C0B4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halaky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E$2:$E$3</c:f>
              <c:numCache>
                <c:formatCode>General</c:formatCode>
                <c:ptCount val="2"/>
                <c:pt idx="0">
                  <c:v>330</c:v>
                </c:pt>
                <c:pt idx="1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52-4246-8F5A-33509E4C0B4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asuti&amp;StriRog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F$2:$F$3</c:f>
              <c:numCache>
                <c:formatCode>General</c:formatCode>
                <c:ptCount val="2"/>
                <c:pt idx="0">
                  <c:v>337</c:v>
                </c:pt>
                <c:pt idx="1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52-4246-8F5A-33509E4C0B4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al- Rog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G$2:$G$3</c:f>
              <c:numCache>
                <c:formatCode>General</c:formatCode>
                <c:ptCount val="2"/>
                <c:pt idx="0">
                  <c:v>402</c:v>
                </c:pt>
                <c:pt idx="1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52-4246-8F5A-33509E4C0B4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gad-Vish Chikits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H$2:$H$3</c:f>
              <c:numCache>
                <c:formatCode>General</c:formatCode>
                <c:ptCount val="2"/>
                <c:pt idx="0">
                  <c:v>41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52-4246-8F5A-33509E4C0B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0571743"/>
        <c:axId val="1430577503"/>
      </c:barChart>
      <c:catAx>
        <c:axId val="1430571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577503"/>
        <c:crosses val="autoZero"/>
        <c:auto val="1"/>
        <c:lblAlgn val="ctr"/>
        <c:lblOffset val="100"/>
        <c:noMultiLvlLbl val="0"/>
      </c:catAx>
      <c:valAx>
        <c:axId val="143057750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57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1E5-B0C2-4E02-897F-2139376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MAES College</cp:lastModifiedBy>
  <cp:revision>24</cp:revision>
  <cp:lastPrinted>2026-01-21T06:13:00Z</cp:lastPrinted>
  <dcterms:created xsi:type="dcterms:W3CDTF">2026-01-21T05:04:00Z</dcterms:created>
  <dcterms:modified xsi:type="dcterms:W3CDTF">2026-02-07T06:00:00Z</dcterms:modified>
</cp:coreProperties>
</file>